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99240391"/>
        <w:docPartObj>
          <w:docPartGallery w:val="Cover Pages"/>
          <w:docPartUnique/>
        </w:docPartObj>
      </w:sdtPr>
      <w:sdtEndPr>
        <w:rPr>
          <w:b/>
          <w:bCs/>
          <w:color w:val="17365D" w:themeColor="text2" w:themeShade="BF"/>
          <w:spacing w:val="5"/>
          <w:kern w:val="28"/>
          <w:sz w:val="140"/>
          <w:szCs w:val="140"/>
        </w:rPr>
      </w:sdtEndPr>
      <w:sdtContent>
        <w:p w:rsidR="00106424" w:rsidRDefault="00106424">
          <w:r>
            <w:rPr>
              <w:noProof/>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06424" w:rsidRDefault="0092654C">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106424">
                                      <w:rPr>
                                        <w:noProof/>
                                        <w:color w:val="1F497D" w:themeColor="text2"/>
                                      </w:rPr>
                                      <w:t>Shalaj Shukl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106424" w:rsidRDefault="009064D5">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106424">
                                <w:rPr>
                                  <w:noProof/>
                                  <w:color w:val="1F497D" w:themeColor="text2"/>
                                </w:rPr>
                                <w:t>Shalaj Shuk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06424" w:rsidRDefault="001064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106424" w:rsidRDefault="001064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24" w:rsidRDefault="0092654C">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106424">
                                      <w:rPr>
                                        <w:color w:val="FFFFFF" w:themeColor="background1"/>
                                      </w:rPr>
                                      <w:t xml:space="preserve">This document described how to copy the data between two hive cluster using hive IMPORT and Export command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106424" w:rsidRDefault="009064D5">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106424">
                                <w:rPr>
                                  <w:color w:val="FFFFFF" w:themeColor="background1"/>
                                </w:rPr>
                                <w:t xml:space="preserve">This document described how to copy the data between two hive cluster using hive IMPORT and Export commands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106424" w:rsidRDefault="00106424">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py Data between hive Cluster</w:t>
                                    </w:r>
                                  </w:p>
                                </w:sdtContent>
                              </w:sdt>
                              <w:p w:rsidR="00106424" w:rsidRDefault="00106424">
                                <w:pPr>
                                  <w:rPr>
                                    <w:rFonts w:asciiTheme="majorHAnsi" w:hAnsiTheme="majorHAnsi"/>
                                    <w:noProof/>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106424" w:rsidRDefault="00106424">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py Data between hive Cluster</w:t>
                              </w:r>
                            </w:p>
                          </w:sdtContent>
                        </w:sdt>
                        <w:p w:rsidR="00106424" w:rsidRDefault="00106424">
                          <w:pPr>
                            <w:rPr>
                              <w:rFonts w:asciiTheme="majorHAnsi" w:hAnsiTheme="majorHAnsi"/>
                              <w:noProof/>
                              <w:color w:val="1F497D" w:themeColor="text2"/>
                              <w:sz w:val="32"/>
                              <w:szCs w:val="40"/>
                            </w:rPr>
                          </w:pPr>
                        </w:p>
                      </w:txbxContent>
                    </v:textbox>
                    <w10:wrap type="square" anchorx="page" anchory="page"/>
                  </v:shape>
                </w:pict>
              </mc:Fallback>
            </mc:AlternateContent>
          </w:r>
        </w:p>
        <w:p w:rsidR="00106424" w:rsidRDefault="00106424">
          <w:pPr>
            <w:rPr>
              <w:rFonts w:asciiTheme="majorHAnsi" w:eastAsiaTheme="majorEastAsia" w:hAnsiTheme="majorHAnsi" w:cstheme="majorBidi"/>
              <w:color w:val="17365D" w:themeColor="text2" w:themeShade="BF"/>
              <w:spacing w:val="5"/>
              <w:kern w:val="28"/>
              <w:sz w:val="140"/>
              <w:szCs w:val="140"/>
              <w:lang w:eastAsia="ja-JP"/>
            </w:rPr>
          </w:pPr>
          <w:r>
            <w:rPr>
              <w:b/>
              <w:bCs/>
              <w:color w:val="17365D" w:themeColor="text2" w:themeShade="BF"/>
              <w:spacing w:val="5"/>
              <w:kern w:val="28"/>
              <w:sz w:val="140"/>
              <w:szCs w:val="140"/>
            </w:rPr>
            <w:br w:type="page"/>
          </w:r>
        </w:p>
      </w:sdtContent>
    </w:sdt>
    <w:sdt>
      <w:sdtPr>
        <w:rPr>
          <w:rFonts w:asciiTheme="minorHAnsi" w:eastAsiaTheme="minorHAnsi" w:hAnsiTheme="minorHAnsi" w:cstheme="minorBidi"/>
          <w:b w:val="0"/>
          <w:bCs w:val="0"/>
          <w:color w:val="auto"/>
          <w:sz w:val="22"/>
          <w:szCs w:val="22"/>
          <w:lang w:eastAsia="en-US"/>
        </w:rPr>
        <w:id w:val="785398641"/>
        <w:docPartObj>
          <w:docPartGallery w:val="Table of Contents"/>
          <w:docPartUnique/>
        </w:docPartObj>
      </w:sdtPr>
      <w:sdtEndPr>
        <w:rPr>
          <w:noProof/>
        </w:rPr>
      </w:sdtEndPr>
      <w:sdtContent>
        <w:p w:rsidR="00FF382D" w:rsidRDefault="00FF382D">
          <w:pPr>
            <w:pStyle w:val="TOCHeading"/>
          </w:pPr>
          <w:r>
            <w:t>Contents</w:t>
          </w:r>
        </w:p>
        <w:p w:rsidR="009064D5" w:rsidRDefault="00FF38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152118" w:history="1">
            <w:r w:rsidR="009064D5" w:rsidRPr="00C748B1">
              <w:rPr>
                <w:rStyle w:val="Hyperlink"/>
                <w:noProof/>
              </w:rPr>
              <w:t>Copy Data from one hive instance to other</w:t>
            </w:r>
            <w:r w:rsidR="009064D5">
              <w:rPr>
                <w:noProof/>
                <w:webHidden/>
              </w:rPr>
              <w:tab/>
            </w:r>
            <w:r w:rsidR="009064D5">
              <w:rPr>
                <w:noProof/>
                <w:webHidden/>
              </w:rPr>
              <w:fldChar w:fldCharType="begin"/>
            </w:r>
            <w:r w:rsidR="009064D5">
              <w:rPr>
                <w:noProof/>
                <w:webHidden/>
              </w:rPr>
              <w:instrText xml:space="preserve"> PAGEREF _Toc467152118 \h </w:instrText>
            </w:r>
            <w:r w:rsidR="009064D5">
              <w:rPr>
                <w:noProof/>
                <w:webHidden/>
              </w:rPr>
            </w:r>
            <w:r w:rsidR="009064D5">
              <w:rPr>
                <w:noProof/>
                <w:webHidden/>
              </w:rPr>
              <w:fldChar w:fldCharType="separate"/>
            </w:r>
            <w:r w:rsidR="009064D5">
              <w:rPr>
                <w:noProof/>
                <w:webHidden/>
              </w:rPr>
              <w:t>2</w:t>
            </w:r>
            <w:r w:rsidR="009064D5">
              <w:rPr>
                <w:noProof/>
                <w:webHidden/>
              </w:rPr>
              <w:fldChar w:fldCharType="end"/>
            </w:r>
          </w:hyperlink>
        </w:p>
        <w:p w:rsidR="009064D5" w:rsidRDefault="0092654C">
          <w:pPr>
            <w:pStyle w:val="TOC2"/>
            <w:tabs>
              <w:tab w:val="right" w:leader="dot" w:pos="9350"/>
            </w:tabs>
            <w:rPr>
              <w:rFonts w:eastAsiaTheme="minorEastAsia"/>
              <w:noProof/>
            </w:rPr>
          </w:pPr>
          <w:hyperlink w:anchor="_Toc467152119" w:history="1">
            <w:r w:rsidR="009064D5" w:rsidRPr="00C748B1">
              <w:rPr>
                <w:rStyle w:val="Hyperlink"/>
                <w:noProof/>
              </w:rPr>
              <w:t>Export Table</w:t>
            </w:r>
            <w:r w:rsidR="009064D5">
              <w:rPr>
                <w:noProof/>
                <w:webHidden/>
              </w:rPr>
              <w:tab/>
            </w:r>
            <w:r w:rsidR="009064D5">
              <w:rPr>
                <w:noProof/>
                <w:webHidden/>
              </w:rPr>
              <w:fldChar w:fldCharType="begin"/>
            </w:r>
            <w:r w:rsidR="009064D5">
              <w:rPr>
                <w:noProof/>
                <w:webHidden/>
              </w:rPr>
              <w:instrText xml:space="preserve"> PAGEREF _Toc467152119 \h </w:instrText>
            </w:r>
            <w:r w:rsidR="009064D5">
              <w:rPr>
                <w:noProof/>
                <w:webHidden/>
              </w:rPr>
            </w:r>
            <w:r w:rsidR="009064D5">
              <w:rPr>
                <w:noProof/>
                <w:webHidden/>
              </w:rPr>
              <w:fldChar w:fldCharType="separate"/>
            </w:r>
            <w:r w:rsidR="009064D5">
              <w:rPr>
                <w:noProof/>
                <w:webHidden/>
              </w:rPr>
              <w:t>2</w:t>
            </w:r>
            <w:r w:rsidR="009064D5">
              <w:rPr>
                <w:noProof/>
                <w:webHidden/>
              </w:rPr>
              <w:fldChar w:fldCharType="end"/>
            </w:r>
          </w:hyperlink>
        </w:p>
        <w:p w:rsidR="009064D5" w:rsidRDefault="0092654C">
          <w:pPr>
            <w:pStyle w:val="TOC2"/>
            <w:tabs>
              <w:tab w:val="right" w:leader="dot" w:pos="9350"/>
            </w:tabs>
            <w:rPr>
              <w:rFonts w:eastAsiaTheme="minorEastAsia"/>
              <w:noProof/>
            </w:rPr>
          </w:pPr>
          <w:hyperlink w:anchor="_Toc467152120" w:history="1">
            <w:r w:rsidR="009064D5" w:rsidRPr="00C748B1">
              <w:rPr>
                <w:rStyle w:val="Hyperlink"/>
                <w:noProof/>
              </w:rPr>
              <w:t>Distcp to copy data</w:t>
            </w:r>
            <w:r w:rsidR="009064D5">
              <w:rPr>
                <w:noProof/>
                <w:webHidden/>
              </w:rPr>
              <w:tab/>
            </w:r>
            <w:r w:rsidR="009064D5">
              <w:rPr>
                <w:noProof/>
                <w:webHidden/>
              </w:rPr>
              <w:fldChar w:fldCharType="begin"/>
            </w:r>
            <w:r w:rsidR="009064D5">
              <w:rPr>
                <w:noProof/>
                <w:webHidden/>
              </w:rPr>
              <w:instrText xml:space="preserve"> PAGEREF _Toc467152120 \h </w:instrText>
            </w:r>
            <w:r w:rsidR="009064D5">
              <w:rPr>
                <w:noProof/>
                <w:webHidden/>
              </w:rPr>
            </w:r>
            <w:r w:rsidR="009064D5">
              <w:rPr>
                <w:noProof/>
                <w:webHidden/>
              </w:rPr>
              <w:fldChar w:fldCharType="separate"/>
            </w:r>
            <w:r w:rsidR="009064D5">
              <w:rPr>
                <w:noProof/>
                <w:webHidden/>
              </w:rPr>
              <w:t>2</w:t>
            </w:r>
            <w:r w:rsidR="009064D5">
              <w:rPr>
                <w:noProof/>
                <w:webHidden/>
              </w:rPr>
              <w:fldChar w:fldCharType="end"/>
            </w:r>
          </w:hyperlink>
        </w:p>
        <w:p w:rsidR="009064D5" w:rsidRDefault="0092654C">
          <w:pPr>
            <w:pStyle w:val="TOC2"/>
            <w:tabs>
              <w:tab w:val="right" w:leader="dot" w:pos="9350"/>
            </w:tabs>
            <w:rPr>
              <w:rFonts w:eastAsiaTheme="minorEastAsia"/>
              <w:noProof/>
            </w:rPr>
          </w:pPr>
          <w:hyperlink w:anchor="_Toc467152121" w:history="1">
            <w:r w:rsidR="009064D5" w:rsidRPr="00C748B1">
              <w:rPr>
                <w:rStyle w:val="Hyperlink"/>
                <w:noProof/>
              </w:rPr>
              <w:t>Import Table</w:t>
            </w:r>
            <w:r w:rsidR="009064D5">
              <w:rPr>
                <w:noProof/>
                <w:webHidden/>
              </w:rPr>
              <w:tab/>
            </w:r>
            <w:r w:rsidR="009064D5">
              <w:rPr>
                <w:noProof/>
                <w:webHidden/>
              </w:rPr>
              <w:fldChar w:fldCharType="begin"/>
            </w:r>
            <w:r w:rsidR="009064D5">
              <w:rPr>
                <w:noProof/>
                <w:webHidden/>
              </w:rPr>
              <w:instrText xml:space="preserve"> PAGEREF _Toc467152121 \h </w:instrText>
            </w:r>
            <w:r w:rsidR="009064D5">
              <w:rPr>
                <w:noProof/>
                <w:webHidden/>
              </w:rPr>
            </w:r>
            <w:r w:rsidR="009064D5">
              <w:rPr>
                <w:noProof/>
                <w:webHidden/>
              </w:rPr>
              <w:fldChar w:fldCharType="separate"/>
            </w:r>
            <w:r w:rsidR="009064D5">
              <w:rPr>
                <w:noProof/>
                <w:webHidden/>
              </w:rPr>
              <w:t>3</w:t>
            </w:r>
            <w:r w:rsidR="009064D5">
              <w:rPr>
                <w:noProof/>
                <w:webHidden/>
              </w:rPr>
              <w:fldChar w:fldCharType="end"/>
            </w:r>
          </w:hyperlink>
        </w:p>
        <w:p w:rsidR="009064D5" w:rsidRDefault="0092654C">
          <w:pPr>
            <w:pStyle w:val="TOC2"/>
            <w:tabs>
              <w:tab w:val="right" w:leader="dot" w:pos="9350"/>
            </w:tabs>
            <w:rPr>
              <w:rFonts w:eastAsiaTheme="minorEastAsia"/>
              <w:noProof/>
            </w:rPr>
          </w:pPr>
          <w:hyperlink w:anchor="_Toc467152122" w:history="1">
            <w:r w:rsidR="009064D5" w:rsidRPr="00C748B1">
              <w:rPr>
                <w:rStyle w:val="Hyperlink"/>
                <w:noProof/>
              </w:rPr>
              <w:t>Automate Script to move all Tables</w:t>
            </w:r>
            <w:r w:rsidR="009064D5">
              <w:rPr>
                <w:noProof/>
                <w:webHidden/>
              </w:rPr>
              <w:tab/>
            </w:r>
            <w:r w:rsidR="009064D5">
              <w:rPr>
                <w:noProof/>
                <w:webHidden/>
              </w:rPr>
              <w:fldChar w:fldCharType="begin"/>
            </w:r>
            <w:r w:rsidR="009064D5">
              <w:rPr>
                <w:noProof/>
                <w:webHidden/>
              </w:rPr>
              <w:instrText xml:space="preserve"> PAGEREF _Toc467152122 \h </w:instrText>
            </w:r>
            <w:r w:rsidR="009064D5">
              <w:rPr>
                <w:noProof/>
                <w:webHidden/>
              </w:rPr>
            </w:r>
            <w:r w:rsidR="009064D5">
              <w:rPr>
                <w:noProof/>
                <w:webHidden/>
              </w:rPr>
              <w:fldChar w:fldCharType="separate"/>
            </w:r>
            <w:r w:rsidR="009064D5">
              <w:rPr>
                <w:noProof/>
                <w:webHidden/>
              </w:rPr>
              <w:t>6</w:t>
            </w:r>
            <w:r w:rsidR="009064D5">
              <w:rPr>
                <w:noProof/>
                <w:webHidden/>
              </w:rPr>
              <w:fldChar w:fldCharType="end"/>
            </w:r>
          </w:hyperlink>
        </w:p>
        <w:p w:rsidR="009064D5" w:rsidRDefault="0092654C">
          <w:pPr>
            <w:pStyle w:val="TOC3"/>
            <w:tabs>
              <w:tab w:val="right" w:leader="dot" w:pos="9350"/>
            </w:tabs>
            <w:rPr>
              <w:noProof/>
            </w:rPr>
          </w:pPr>
          <w:hyperlink w:anchor="_Toc467152123" w:history="1">
            <w:r w:rsidR="009064D5" w:rsidRPr="00C748B1">
              <w:rPr>
                <w:rStyle w:val="Hyperlink"/>
                <w:noProof/>
              </w:rPr>
              <w:t>Password less Connection</w:t>
            </w:r>
            <w:r w:rsidR="009064D5">
              <w:rPr>
                <w:noProof/>
                <w:webHidden/>
              </w:rPr>
              <w:tab/>
            </w:r>
            <w:r w:rsidR="009064D5">
              <w:rPr>
                <w:noProof/>
                <w:webHidden/>
              </w:rPr>
              <w:fldChar w:fldCharType="begin"/>
            </w:r>
            <w:r w:rsidR="009064D5">
              <w:rPr>
                <w:noProof/>
                <w:webHidden/>
              </w:rPr>
              <w:instrText xml:space="preserve"> PAGEREF _Toc467152123 \h </w:instrText>
            </w:r>
            <w:r w:rsidR="009064D5">
              <w:rPr>
                <w:noProof/>
                <w:webHidden/>
              </w:rPr>
            </w:r>
            <w:r w:rsidR="009064D5">
              <w:rPr>
                <w:noProof/>
                <w:webHidden/>
              </w:rPr>
              <w:fldChar w:fldCharType="separate"/>
            </w:r>
            <w:r w:rsidR="009064D5">
              <w:rPr>
                <w:noProof/>
                <w:webHidden/>
              </w:rPr>
              <w:t>6</w:t>
            </w:r>
            <w:r w:rsidR="009064D5">
              <w:rPr>
                <w:noProof/>
                <w:webHidden/>
              </w:rPr>
              <w:fldChar w:fldCharType="end"/>
            </w:r>
          </w:hyperlink>
        </w:p>
        <w:p w:rsidR="009064D5" w:rsidRDefault="0092654C">
          <w:pPr>
            <w:pStyle w:val="TOC3"/>
            <w:tabs>
              <w:tab w:val="right" w:leader="dot" w:pos="9350"/>
            </w:tabs>
            <w:rPr>
              <w:noProof/>
            </w:rPr>
          </w:pPr>
          <w:hyperlink w:anchor="_Toc467152124" w:history="1">
            <w:r w:rsidR="009064D5" w:rsidRPr="00C748B1">
              <w:rPr>
                <w:rStyle w:val="Hyperlink"/>
                <w:noProof/>
              </w:rPr>
              <w:t>Shell Script to move tables</w:t>
            </w:r>
            <w:r w:rsidR="009064D5">
              <w:rPr>
                <w:noProof/>
                <w:webHidden/>
              </w:rPr>
              <w:tab/>
            </w:r>
            <w:r w:rsidR="009064D5">
              <w:rPr>
                <w:noProof/>
                <w:webHidden/>
              </w:rPr>
              <w:fldChar w:fldCharType="begin"/>
            </w:r>
            <w:r w:rsidR="009064D5">
              <w:rPr>
                <w:noProof/>
                <w:webHidden/>
              </w:rPr>
              <w:instrText xml:space="preserve"> PAGEREF _Toc467152124 \h </w:instrText>
            </w:r>
            <w:r w:rsidR="009064D5">
              <w:rPr>
                <w:noProof/>
                <w:webHidden/>
              </w:rPr>
            </w:r>
            <w:r w:rsidR="009064D5">
              <w:rPr>
                <w:noProof/>
                <w:webHidden/>
              </w:rPr>
              <w:fldChar w:fldCharType="separate"/>
            </w:r>
            <w:r w:rsidR="009064D5">
              <w:rPr>
                <w:noProof/>
                <w:webHidden/>
              </w:rPr>
              <w:t>9</w:t>
            </w:r>
            <w:r w:rsidR="009064D5">
              <w:rPr>
                <w:noProof/>
                <w:webHidden/>
              </w:rPr>
              <w:fldChar w:fldCharType="end"/>
            </w:r>
          </w:hyperlink>
        </w:p>
        <w:p w:rsidR="009064D5" w:rsidRDefault="0092654C">
          <w:pPr>
            <w:pStyle w:val="TOC2"/>
            <w:tabs>
              <w:tab w:val="right" w:leader="dot" w:pos="9350"/>
            </w:tabs>
            <w:rPr>
              <w:rFonts w:eastAsiaTheme="minorEastAsia"/>
              <w:noProof/>
            </w:rPr>
          </w:pPr>
          <w:hyperlink w:anchor="_Toc467152125" w:history="1">
            <w:r w:rsidR="009064D5" w:rsidRPr="00C748B1">
              <w:rPr>
                <w:rStyle w:val="Hyperlink"/>
                <w:noProof/>
              </w:rPr>
              <w:t>Issue log</w:t>
            </w:r>
            <w:r w:rsidR="009064D5">
              <w:rPr>
                <w:noProof/>
                <w:webHidden/>
              </w:rPr>
              <w:tab/>
            </w:r>
            <w:r w:rsidR="009064D5">
              <w:rPr>
                <w:noProof/>
                <w:webHidden/>
              </w:rPr>
              <w:fldChar w:fldCharType="begin"/>
            </w:r>
            <w:r w:rsidR="009064D5">
              <w:rPr>
                <w:noProof/>
                <w:webHidden/>
              </w:rPr>
              <w:instrText xml:space="preserve"> PAGEREF _Toc467152125 \h </w:instrText>
            </w:r>
            <w:r w:rsidR="009064D5">
              <w:rPr>
                <w:noProof/>
                <w:webHidden/>
              </w:rPr>
            </w:r>
            <w:r w:rsidR="009064D5">
              <w:rPr>
                <w:noProof/>
                <w:webHidden/>
              </w:rPr>
              <w:fldChar w:fldCharType="separate"/>
            </w:r>
            <w:r w:rsidR="009064D5">
              <w:rPr>
                <w:noProof/>
                <w:webHidden/>
              </w:rPr>
              <w:t>12</w:t>
            </w:r>
            <w:r w:rsidR="009064D5">
              <w:rPr>
                <w:noProof/>
                <w:webHidden/>
              </w:rPr>
              <w:fldChar w:fldCharType="end"/>
            </w:r>
          </w:hyperlink>
        </w:p>
        <w:p w:rsidR="00FF382D" w:rsidRDefault="00FF382D">
          <w:r>
            <w:rPr>
              <w:b/>
              <w:bCs/>
              <w:noProof/>
            </w:rPr>
            <w:fldChar w:fldCharType="end"/>
          </w:r>
        </w:p>
      </w:sdtContent>
    </w:sdt>
    <w:p w:rsidR="00FF382D" w:rsidRDefault="00FF382D">
      <w:pPr>
        <w:rPr>
          <w:rFonts w:asciiTheme="majorHAnsi" w:eastAsiaTheme="majorEastAsia" w:hAnsiTheme="majorHAnsi" w:cstheme="majorBidi"/>
          <w:b/>
          <w:bCs/>
          <w:color w:val="365F91" w:themeColor="accent1" w:themeShade="BF"/>
          <w:sz w:val="28"/>
          <w:szCs w:val="28"/>
        </w:rPr>
      </w:pPr>
      <w:r>
        <w:br w:type="page"/>
      </w:r>
    </w:p>
    <w:p w:rsidR="00FF382D" w:rsidRDefault="00FF382D" w:rsidP="00FF382D">
      <w:pPr>
        <w:pStyle w:val="Heading1"/>
      </w:pPr>
      <w:bookmarkStart w:id="0" w:name="_Toc467152118"/>
      <w:r>
        <w:lastRenderedPageBreak/>
        <w:t>Copy Data from one hive instance to other</w:t>
      </w:r>
      <w:bookmarkEnd w:id="0"/>
    </w:p>
    <w:p w:rsidR="001344EB" w:rsidRDefault="001344EB">
      <w:r w:rsidRPr="001344EB">
        <w:t>Since version 0.8, Hive supports EXPORT and IMPORT features that allows you to export the metadata as well as the data for the corresponding table to a directory in HDFS, which can then be imported back to an</w:t>
      </w:r>
      <w:r>
        <w:t>other database or Hive instance</w:t>
      </w:r>
    </w:p>
    <w:p w:rsidR="001344EB" w:rsidRDefault="001344EB">
      <w:r>
        <w:t xml:space="preserve">Here we are trying to copying data from </w:t>
      </w:r>
      <w:r w:rsidRPr="001344EB">
        <w:t>172.27.155.106</w:t>
      </w:r>
      <w:r>
        <w:t xml:space="preserve"> to 172.27.155.78 </w:t>
      </w:r>
    </w:p>
    <w:p w:rsidR="00FF382D" w:rsidRDefault="00FF382D" w:rsidP="00FF382D">
      <w:pPr>
        <w:pStyle w:val="Heading2"/>
      </w:pPr>
      <w:bookmarkStart w:id="1" w:name="_Toc467152119"/>
      <w:r>
        <w:t>Export Table</w:t>
      </w:r>
      <w:bookmarkEnd w:id="1"/>
    </w:p>
    <w:p w:rsidR="001344EB" w:rsidRDefault="007525FE">
      <w:r>
        <w:t xml:space="preserve">First enter into hive prompt </w:t>
      </w:r>
      <w:r w:rsidR="000E2519">
        <w:t xml:space="preserve">in </w:t>
      </w:r>
      <w:r w:rsidR="000E2519" w:rsidRPr="001344EB">
        <w:t>172.27.155.106</w:t>
      </w:r>
      <w:r w:rsidR="000E2519">
        <w:t xml:space="preserve"> </w:t>
      </w:r>
      <w:r>
        <w:t>and issue following command</w:t>
      </w:r>
    </w:p>
    <w:tbl>
      <w:tblPr>
        <w:tblStyle w:val="TableGrid"/>
        <w:tblpPr w:leftFromText="180" w:rightFromText="180" w:vertAnchor="text" w:horzAnchor="margin" w:tblpY="3"/>
        <w:tblW w:w="9648" w:type="dxa"/>
        <w:tblLook w:val="04A0" w:firstRow="1" w:lastRow="0" w:firstColumn="1" w:lastColumn="0" w:noHBand="0" w:noVBand="1"/>
      </w:tblPr>
      <w:tblGrid>
        <w:gridCol w:w="9648"/>
      </w:tblGrid>
      <w:tr w:rsidR="001344EB" w:rsidTr="001344EB">
        <w:tc>
          <w:tcPr>
            <w:tcW w:w="9648" w:type="dxa"/>
          </w:tcPr>
          <w:p w:rsidR="001344EB" w:rsidRDefault="001344EB" w:rsidP="001344EB">
            <w:r w:rsidRPr="00DC5BA9">
              <w:t xml:space="preserve">EXPORT TABLE </w:t>
            </w:r>
            <w:proofErr w:type="spellStart"/>
            <w:r w:rsidRPr="00DC5BA9">
              <w:t>default.cms_dataset_full_impala</w:t>
            </w:r>
            <w:proofErr w:type="spellEnd"/>
            <w:r w:rsidRPr="00DC5BA9">
              <w:t xml:space="preserve"> TO '/default/R29/tables/</w:t>
            </w:r>
            <w:proofErr w:type="spellStart"/>
            <w:r w:rsidRPr="00DC5BA9">
              <w:t>cms_dataset_full_impala</w:t>
            </w:r>
            <w:proofErr w:type="spellEnd"/>
            <w:r w:rsidRPr="00DC5BA9">
              <w:t>';</w:t>
            </w:r>
          </w:p>
        </w:tc>
      </w:tr>
    </w:tbl>
    <w:p w:rsidR="001344EB" w:rsidRDefault="001344EB"/>
    <w:p w:rsidR="004211D8" w:rsidRDefault="004211D8">
      <w:r>
        <w:rPr>
          <w:noProof/>
        </w:rPr>
        <w:drawing>
          <wp:inline distT="0" distB="0" distL="0" distR="0" wp14:anchorId="043C3B81" wp14:editId="15C373D2">
            <wp:extent cx="5943600" cy="628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628015"/>
                    </a:xfrm>
                    <a:prstGeom prst="rect">
                      <a:avLst/>
                    </a:prstGeom>
                  </pic:spPr>
                </pic:pic>
              </a:graphicData>
            </a:graphic>
          </wp:inline>
        </w:drawing>
      </w:r>
    </w:p>
    <w:p w:rsidR="007525FE" w:rsidRDefault="007525FE">
      <w:r>
        <w:t>This command will load data as well as metadata into specified directory</w:t>
      </w:r>
    </w:p>
    <w:p w:rsidR="00FF4265" w:rsidRDefault="00FF4265">
      <w:r>
        <w:t xml:space="preserve">Check whether folder structure created on </w:t>
      </w:r>
      <w:proofErr w:type="spellStart"/>
      <w:r>
        <w:t>hdfs</w:t>
      </w:r>
      <w:proofErr w:type="spellEnd"/>
    </w:p>
    <w:p w:rsidR="004211D8" w:rsidRDefault="004F71CE">
      <w:r>
        <w:rPr>
          <w:noProof/>
        </w:rPr>
        <w:drawing>
          <wp:inline distT="0" distB="0" distL="0" distR="0" wp14:anchorId="063EFC5C" wp14:editId="39640A52">
            <wp:extent cx="5943600" cy="481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81330"/>
                    </a:xfrm>
                    <a:prstGeom prst="rect">
                      <a:avLst/>
                    </a:prstGeom>
                  </pic:spPr>
                </pic:pic>
              </a:graphicData>
            </a:graphic>
          </wp:inline>
        </w:drawing>
      </w:r>
    </w:p>
    <w:p w:rsidR="004211D8" w:rsidRDefault="00002C79">
      <w:r>
        <w:t xml:space="preserve">To export partitioned table you need to specify partition values </w:t>
      </w:r>
    </w:p>
    <w:tbl>
      <w:tblPr>
        <w:tblStyle w:val="TableGrid"/>
        <w:tblW w:w="0" w:type="auto"/>
        <w:tblLook w:val="04A0" w:firstRow="1" w:lastRow="0" w:firstColumn="1" w:lastColumn="0" w:noHBand="0" w:noVBand="1"/>
      </w:tblPr>
      <w:tblGrid>
        <w:gridCol w:w="9576"/>
      </w:tblGrid>
      <w:tr w:rsidR="00002C79" w:rsidTr="00002C79">
        <w:tc>
          <w:tcPr>
            <w:tcW w:w="9576" w:type="dxa"/>
          </w:tcPr>
          <w:p w:rsidR="00002C79" w:rsidRDefault="00002C79">
            <w:r w:rsidRPr="00002C79">
              <w:t xml:space="preserve">EXPORT TABLE </w:t>
            </w:r>
            <w:proofErr w:type="spellStart"/>
            <w:r w:rsidRPr="00002C79">
              <w:t>default.dar_site_wise</w:t>
            </w:r>
            <w:proofErr w:type="spellEnd"/>
            <w:r w:rsidRPr="00002C79">
              <w:t xml:space="preserve"> </w:t>
            </w:r>
            <w:r w:rsidRPr="00617E36">
              <w:rPr>
                <w:highlight w:val="yellow"/>
              </w:rPr>
              <w:t>partition (sampled="</w:t>
            </w:r>
            <w:proofErr w:type="spellStart"/>
            <w:r w:rsidRPr="00617E36">
              <w:rPr>
                <w:highlight w:val="yellow"/>
              </w:rPr>
              <w:t>unsampled</w:t>
            </w:r>
            <w:proofErr w:type="spellEnd"/>
            <w:r w:rsidRPr="00617E36">
              <w:rPr>
                <w:highlight w:val="yellow"/>
              </w:rPr>
              <w:t>", dt="2016-06-30",path="pagepath",exclude_paid_traffic="1",us_desk_tablet="1",site="US")</w:t>
            </w:r>
            <w:r w:rsidRPr="00002C79">
              <w:t xml:space="preserve"> TO '/default/R29/tables/</w:t>
            </w:r>
            <w:proofErr w:type="spellStart"/>
            <w:r w:rsidRPr="00002C79">
              <w:t>dar_site_wise</w:t>
            </w:r>
            <w:proofErr w:type="spellEnd"/>
            <w:r w:rsidRPr="00002C79">
              <w:t>';</w:t>
            </w:r>
          </w:p>
        </w:tc>
      </w:tr>
    </w:tbl>
    <w:p w:rsidR="00002C79" w:rsidRDefault="00002C79"/>
    <w:p w:rsidR="00FF382D" w:rsidRDefault="00FF382D" w:rsidP="00FF382D">
      <w:pPr>
        <w:pStyle w:val="Heading2"/>
      </w:pPr>
      <w:bookmarkStart w:id="2" w:name="_Toc467152120"/>
      <w:proofErr w:type="spellStart"/>
      <w:r>
        <w:t>Distcp</w:t>
      </w:r>
      <w:proofErr w:type="spellEnd"/>
      <w:r>
        <w:t xml:space="preserve"> to copy data</w:t>
      </w:r>
      <w:bookmarkEnd w:id="2"/>
      <w:r>
        <w:t xml:space="preserve"> </w:t>
      </w:r>
    </w:p>
    <w:p w:rsidR="00D57524" w:rsidRDefault="000E2519">
      <w:r w:rsidRPr="000E2519">
        <w:t>The</w:t>
      </w:r>
      <w:r>
        <w:t xml:space="preserve"> next step is to copy the data </w:t>
      </w:r>
      <w:r w:rsidR="00AC02F4">
        <w:t xml:space="preserve">from 172.27.155.106 to </w:t>
      </w:r>
      <w:proofErr w:type="spellStart"/>
      <w:r w:rsidRPr="000E2519">
        <w:t>to</w:t>
      </w:r>
      <w:proofErr w:type="spellEnd"/>
      <w:r>
        <w:t xml:space="preserve"> </w:t>
      </w:r>
      <w:r w:rsidRPr="00D57524">
        <w:t>172.27.155.78</w:t>
      </w:r>
      <w:r w:rsidRPr="000E2519">
        <w:t xml:space="preserve"> you can use the “</w:t>
      </w:r>
      <w:proofErr w:type="spellStart"/>
      <w:r w:rsidRPr="000E2519">
        <w:t>distcp</w:t>
      </w:r>
      <w:proofErr w:type="spellEnd"/>
      <w:r w:rsidRPr="000E2519">
        <w:t>” command from Hadoop:</w:t>
      </w:r>
    </w:p>
    <w:p w:rsidR="00D57524" w:rsidRDefault="00D57524">
      <w:r>
        <w:t xml:space="preserve">Here we are executing this command with user </w:t>
      </w:r>
      <w:proofErr w:type="spellStart"/>
      <w:r>
        <w:t>hdfs</w:t>
      </w:r>
      <w:proofErr w:type="spellEnd"/>
      <w:r>
        <w:t xml:space="preserve"> as </w:t>
      </w:r>
      <w:r w:rsidR="000E2519">
        <w:t>we are getting below permission issue while executing it with root user</w:t>
      </w:r>
    </w:p>
    <w:p w:rsidR="000E2519" w:rsidRDefault="000E2519">
      <w:r>
        <w:rPr>
          <w:noProof/>
        </w:rPr>
        <w:drawing>
          <wp:inline distT="0" distB="0" distL="0" distR="0" wp14:anchorId="4DECCEC5" wp14:editId="10C53363">
            <wp:extent cx="594360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3525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D57524" w:rsidTr="00D57524">
        <w:tc>
          <w:tcPr>
            <w:tcW w:w="9576" w:type="dxa"/>
          </w:tcPr>
          <w:p w:rsidR="00D57524" w:rsidRDefault="00D57524">
            <w:proofErr w:type="spellStart"/>
            <w:r w:rsidRPr="00FF382D">
              <w:rPr>
                <w:highlight w:val="yellow"/>
              </w:rPr>
              <w:lastRenderedPageBreak/>
              <w:t>sudo</w:t>
            </w:r>
            <w:proofErr w:type="spellEnd"/>
            <w:r w:rsidRPr="00FF382D">
              <w:rPr>
                <w:highlight w:val="yellow"/>
              </w:rPr>
              <w:t xml:space="preserve"> -u </w:t>
            </w:r>
            <w:proofErr w:type="spellStart"/>
            <w:r w:rsidRPr="00FF382D">
              <w:rPr>
                <w:highlight w:val="yellow"/>
              </w:rPr>
              <w:t>hdfs</w:t>
            </w:r>
            <w:proofErr w:type="spellEnd"/>
            <w:r w:rsidRPr="00D57524">
              <w:t xml:space="preserve"> </w:t>
            </w:r>
            <w:proofErr w:type="spellStart"/>
            <w:r w:rsidRPr="00D57524">
              <w:t>hadoop</w:t>
            </w:r>
            <w:proofErr w:type="spellEnd"/>
            <w:r w:rsidRPr="00D57524">
              <w:t xml:space="preserve"> </w:t>
            </w:r>
            <w:proofErr w:type="spellStart"/>
            <w:r w:rsidRPr="00D57524">
              <w:t>distcp</w:t>
            </w:r>
            <w:proofErr w:type="spellEnd"/>
            <w:r w:rsidRPr="00D57524">
              <w:t xml:space="preserve">  hdfs://172.27.155.106:8020/default/R29/tables/cms_dataset_full_impala hdfs://172.27.155.78:8020/default/R29/tables/cms_dataset_full_impala</w:t>
            </w:r>
          </w:p>
        </w:tc>
      </w:tr>
    </w:tbl>
    <w:p w:rsidR="00D06703" w:rsidRDefault="00D06703"/>
    <w:p w:rsidR="00D57524" w:rsidRPr="00D06703" w:rsidRDefault="00D06703">
      <w:pPr>
        <w:rPr>
          <w:rFonts w:ascii="Andalus" w:hAnsi="Andalus" w:cs="Andalus"/>
          <w:i/>
        </w:rPr>
      </w:pPr>
      <w:r w:rsidRPr="00D06703">
        <w:rPr>
          <w:rFonts w:ascii="Andalus" w:hAnsi="Andalus" w:cs="Andalus"/>
          <w:i/>
        </w:rPr>
        <w:t xml:space="preserve">Note: you can run command without </w:t>
      </w:r>
      <w:proofErr w:type="spellStart"/>
      <w:r w:rsidRPr="00D06703">
        <w:rPr>
          <w:rFonts w:ascii="Andalus" w:hAnsi="Andalus" w:cs="Andalus"/>
          <w:i/>
        </w:rPr>
        <w:t>sudo</w:t>
      </w:r>
      <w:proofErr w:type="spellEnd"/>
      <w:r w:rsidRPr="00D06703">
        <w:rPr>
          <w:rFonts w:ascii="Andalus" w:hAnsi="Andalus" w:cs="Andalus"/>
          <w:i/>
        </w:rPr>
        <w:t xml:space="preserve"> if there is no permission issue</w:t>
      </w:r>
    </w:p>
    <w:p w:rsidR="00D06703" w:rsidRDefault="00D06703"/>
    <w:p w:rsidR="00D57524" w:rsidRDefault="00D57524">
      <w:r>
        <w:rPr>
          <w:noProof/>
        </w:rPr>
        <w:drawing>
          <wp:inline distT="0" distB="0" distL="0" distR="0" wp14:anchorId="78510BF1" wp14:editId="5844187B">
            <wp:extent cx="5943600" cy="1570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570990"/>
                    </a:xfrm>
                    <a:prstGeom prst="rect">
                      <a:avLst/>
                    </a:prstGeom>
                  </pic:spPr>
                </pic:pic>
              </a:graphicData>
            </a:graphic>
          </wp:inline>
        </w:drawing>
      </w:r>
    </w:p>
    <w:p w:rsidR="00D57524" w:rsidRDefault="000E2519">
      <w:r>
        <w:t>Now check</w:t>
      </w:r>
      <w:r w:rsidR="00ED2DF1">
        <w:t xml:space="preserve"> </w:t>
      </w:r>
      <w:r>
        <w:t xml:space="preserve">in </w:t>
      </w:r>
      <w:r w:rsidRPr="00D57524">
        <w:t>172.27.155.78</w:t>
      </w:r>
      <w:r>
        <w:t xml:space="preserve">, </w:t>
      </w:r>
      <w:r w:rsidR="00ED2DF1">
        <w:t>if files are successfully copied</w:t>
      </w:r>
    </w:p>
    <w:p w:rsidR="00D57524" w:rsidRDefault="00D57524">
      <w:r>
        <w:rPr>
          <w:noProof/>
        </w:rPr>
        <w:drawing>
          <wp:inline distT="0" distB="0" distL="0" distR="0" wp14:anchorId="476C114E" wp14:editId="17E0C963">
            <wp:extent cx="5943600" cy="488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88315"/>
                    </a:xfrm>
                    <a:prstGeom prst="rect">
                      <a:avLst/>
                    </a:prstGeom>
                  </pic:spPr>
                </pic:pic>
              </a:graphicData>
            </a:graphic>
          </wp:inline>
        </w:drawing>
      </w:r>
    </w:p>
    <w:p w:rsidR="00FF382D" w:rsidRDefault="00FF382D" w:rsidP="00FF382D">
      <w:pPr>
        <w:pStyle w:val="Heading2"/>
      </w:pPr>
      <w:bookmarkStart w:id="3" w:name="_Toc467152121"/>
      <w:r>
        <w:t>Import Table</w:t>
      </w:r>
      <w:bookmarkEnd w:id="3"/>
    </w:p>
    <w:p w:rsidR="00D57524" w:rsidRDefault="000E2519">
      <w:r>
        <w:t xml:space="preserve">Now enter into hive prompt in </w:t>
      </w:r>
      <w:r w:rsidRPr="00D57524">
        <w:t>172.27.155.78</w:t>
      </w:r>
      <w:r>
        <w:t xml:space="preserve"> and issue import command </w:t>
      </w:r>
    </w:p>
    <w:tbl>
      <w:tblPr>
        <w:tblStyle w:val="TableGrid"/>
        <w:tblW w:w="0" w:type="auto"/>
        <w:tblLook w:val="04A0" w:firstRow="1" w:lastRow="0" w:firstColumn="1" w:lastColumn="0" w:noHBand="0" w:noVBand="1"/>
      </w:tblPr>
      <w:tblGrid>
        <w:gridCol w:w="9576"/>
      </w:tblGrid>
      <w:tr w:rsidR="001344EB" w:rsidTr="001344EB">
        <w:tc>
          <w:tcPr>
            <w:tcW w:w="9576" w:type="dxa"/>
          </w:tcPr>
          <w:p w:rsidR="001344EB" w:rsidRDefault="001344EB">
            <w:r w:rsidRPr="001344EB">
              <w:t xml:space="preserve">IMPORT </w:t>
            </w:r>
            <w:r w:rsidRPr="00FF382D">
              <w:t>EXTERNAL</w:t>
            </w:r>
            <w:r w:rsidRPr="001344EB">
              <w:t xml:space="preserve"> TABLE R29.cms_dataset_full_impala FROM '/default/R29/tables/</w:t>
            </w:r>
            <w:proofErr w:type="spellStart"/>
            <w:r w:rsidRPr="001344EB">
              <w:t>cms_dataset_full_impala</w:t>
            </w:r>
            <w:proofErr w:type="spellEnd"/>
            <w:r w:rsidRPr="001344EB">
              <w:t>';</w:t>
            </w:r>
          </w:p>
        </w:tc>
      </w:tr>
    </w:tbl>
    <w:p w:rsidR="001344EB" w:rsidRDefault="001344EB"/>
    <w:p w:rsidR="001344EB" w:rsidRDefault="00325F27">
      <w:r>
        <w:rPr>
          <w:noProof/>
        </w:rPr>
        <w:drawing>
          <wp:inline distT="0" distB="0" distL="0" distR="0" wp14:anchorId="259A8B98" wp14:editId="34EA1BA3">
            <wp:extent cx="5943600" cy="31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1150"/>
                    </a:xfrm>
                    <a:prstGeom prst="rect">
                      <a:avLst/>
                    </a:prstGeom>
                  </pic:spPr>
                </pic:pic>
              </a:graphicData>
            </a:graphic>
          </wp:inline>
        </w:drawing>
      </w:r>
    </w:p>
    <w:p w:rsidR="00325F27" w:rsidRDefault="00325F27">
      <w:r>
        <w:t>Since it is an External Table we are using External keyword else you need not to use it.</w:t>
      </w:r>
    </w:p>
    <w:p w:rsidR="002E3DC2" w:rsidRPr="002E3DC2" w:rsidRDefault="002E3DC2">
      <w:pPr>
        <w:rPr>
          <w:rFonts w:ascii="Andalus" w:hAnsi="Andalus" w:cs="Andalus"/>
          <w:i/>
        </w:rPr>
      </w:pPr>
      <w:r w:rsidRPr="002E3DC2">
        <w:rPr>
          <w:rFonts w:ascii="Andalus" w:hAnsi="Andalus" w:cs="Andalus"/>
          <w:i/>
        </w:rPr>
        <w:t>Note: please drop table if already exist</w:t>
      </w:r>
    </w:p>
    <w:p w:rsidR="00325F27" w:rsidRDefault="00A658AB">
      <w:r>
        <w:t>You can check the create table script using below command</w:t>
      </w:r>
    </w:p>
    <w:tbl>
      <w:tblPr>
        <w:tblStyle w:val="TableGrid"/>
        <w:tblW w:w="0" w:type="auto"/>
        <w:tblLook w:val="04A0" w:firstRow="1" w:lastRow="0" w:firstColumn="1" w:lastColumn="0" w:noHBand="0" w:noVBand="1"/>
      </w:tblPr>
      <w:tblGrid>
        <w:gridCol w:w="9576"/>
      </w:tblGrid>
      <w:tr w:rsidR="00A658AB" w:rsidTr="00A658AB">
        <w:tc>
          <w:tcPr>
            <w:tcW w:w="9576" w:type="dxa"/>
          </w:tcPr>
          <w:p w:rsidR="00A658AB" w:rsidRDefault="00A658AB">
            <w:r w:rsidRPr="00A658AB">
              <w:t xml:space="preserve">show create table </w:t>
            </w:r>
            <w:proofErr w:type="spellStart"/>
            <w:r w:rsidRPr="00A658AB">
              <w:t>cms_dataset_full_impala</w:t>
            </w:r>
            <w:proofErr w:type="spellEnd"/>
            <w:r w:rsidRPr="00A658AB">
              <w:t>;</w:t>
            </w:r>
          </w:p>
        </w:tc>
      </w:tr>
    </w:tbl>
    <w:p w:rsidR="00A658AB" w:rsidRDefault="00A658AB"/>
    <w:p w:rsidR="00325F27" w:rsidRDefault="00325F27"/>
    <w:p w:rsidR="00325F27" w:rsidRDefault="0094184F">
      <w:r>
        <w:rPr>
          <w:noProof/>
        </w:rPr>
        <w:lastRenderedPageBreak/>
        <w:drawing>
          <wp:inline distT="0" distB="0" distL="0" distR="0">
            <wp:extent cx="4419600" cy="822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8220075"/>
                    </a:xfrm>
                    <a:prstGeom prst="rect">
                      <a:avLst/>
                    </a:prstGeom>
                    <a:noFill/>
                    <a:ln>
                      <a:noFill/>
                    </a:ln>
                  </pic:spPr>
                </pic:pic>
              </a:graphicData>
            </a:graphic>
          </wp:inline>
        </w:drawing>
      </w:r>
    </w:p>
    <w:p w:rsidR="00325F27" w:rsidRDefault="008C0E55">
      <w:r>
        <w:lastRenderedPageBreak/>
        <w:t xml:space="preserve">Now check Data </w:t>
      </w:r>
    </w:p>
    <w:p w:rsidR="008C0E55" w:rsidRDefault="008C0E55"/>
    <w:p w:rsidR="00325F27" w:rsidRDefault="008C0E55">
      <w:r>
        <w:rPr>
          <w:noProof/>
        </w:rPr>
        <w:drawing>
          <wp:inline distT="0" distB="0" distL="0" distR="0" wp14:anchorId="394CDCAE" wp14:editId="791D3B09">
            <wp:extent cx="5943600" cy="4323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23080"/>
                    </a:xfrm>
                    <a:prstGeom prst="rect">
                      <a:avLst/>
                    </a:prstGeom>
                  </pic:spPr>
                </pic:pic>
              </a:graphicData>
            </a:graphic>
          </wp:inline>
        </w:drawing>
      </w:r>
    </w:p>
    <w:p w:rsidR="008C0E55" w:rsidRDefault="008C0E55">
      <w:r>
        <w:br w:type="page"/>
      </w:r>
    </w:p>
    <w:p w:rsidR="00A0287B" w:rsidRDefault="00A0287B" w:rsidP="00A0287B">
      <w:pPr>
        <w:pStyle w:val="Heading2"/>
      </w:pPr>
      <w:bookmarkStart w:id="4" w:name="_Toc467152122"/>
      <w:r>
        <w:lastRenderedPageBreak/>
        <w:t>Automate Script to move all Tables</w:t>
      </w:r>
      <w:bookmarkEnd w:id="4"/>
    </w:p>
    <w:p w:rsidR="0015098E" w:rsidRDefault="0015098E" w:rsidP="0015098E"/>
    <w:p w:rsidR="00900FAA" w:rsidRDefault="00900FAA" w:rsidP="0015098E">
      <w:r>
        <w:t xml:space="preserve">First you need to setup the password less connection between source (client) machine and destination (remote) machine. </w:t>
      </w:r>
    </w:p>
    <w:p w:rsidR="00900FAA" w:rsidRDefault="00900FAA" w:rsidP="00900FAA">
      <w:pPr>
        <w:pStyle w:val="Heading3"/>
      </w:pPr>
      <w:bookmarkStart w:id="5" w:name="_Toc467152123"/>
      <w:r>
        <w:t>Password less Connection</w:t>
      </w:r>
      <w:bookmarkEnd w:id="5"/>
    </w:p>
    <w:p w:rsidR="009B3F5B" w:rsidRDefault="009B3F5B" w:rsidP="0015098E">
      <w:r w:rsidRPr="009B3F5B">
        <w:t>On the client machine (</w:t>
      </w:r>
      <w:proofErr w:type="spellStart"/>
      <w:r w:rsidRPr="009B3F5B">
        <w:t>ie</w:t>
      </w:r>
      <w:proofErr w:type="spellEnd"/>
      <w:r w:rsidRPr="009B3F5B">
        <w:t xml:space="preserve">. the one you are </w:t>
      </w:r>
      <w:proofErr w:type="spellStart"/>
      <w:r w:rsidRPr="009B3F5B">
        <w:t>SSH'ing</w:t>
      </w:r>
      <w:proofErr w:type="spellEnd"/>
      <w:r w:rsidRPr="009B3F5B">
        <w:t xml:space="preserve"> from) you will need to create an SSH RSA key. So run the following command - ensure you don't supply a password:</w:t>
      </w:r>
    </w:p>
    <w:tbl>
      <w:tblPr>
        <w:tblStyle w:val="TableGrid"/>
        <w:tblW w:w="0" w:type="auto"/>
        <w:tblLook w:val="04A0" w:firstRow="1" w:lastRow="0" w:firstColumn="1" w:lastColumn="0" w:noHBand="0" w:noVBand="1"/>
      </w:tblPr>
      <w:tblGrid>
        <w:gridCol w:w="9576"/>
      </w:tblGrid>
      <w:tr w:rsidR="009B3F5B" w:rsidTr="009B3F5B">
        <w:tc>
          <w:tcPr>
            <w:tcW w:w="9576" w:type="dxa"/>
          </w:tcPr>
          <w:p w:rsidR="009B3F5B" w:rsidRDefault="009B3F5B" w:rsidP="0015098E">
            <w:r>
              <w:t xml:space="preserve">   </w:t>
            </w:r>
            <w:proofErr w:type="spellStart"/>
            <w:r w:rsidR="003B3435">
              <w:t>ssh-keygen</w:t>
            </w:r>
            <w:proofErr w:type="spellEnd"/>
          </w:p>
        </w:tc>
      </w:tr>
    </w:tbl>
    <w:p w:rsidR="009B3F5B" w:rsidRDefault="009B3F5B" w:rsidP="0015098E"/>
    <w:p w:rsidR="00F333EF" w:rsidRDefault="00F333EF" w:rsidP="0015098E">
      <w:r>
        <w:rPr>
          <w:noProof/>
        </w:rPr>
        <w:drawing>
          <wp:inline distT="0" distB="0" distL="0" distR="0" wp14:anchorId="63F00AB2" wp14:editId="7F2AA123">
            <wp:extent cx="4638675" cy="403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8675" cy="4038600"/>
                    </a:xfrm>
                    <a:prstGeom prst="rect">
                      <a:avLst/>
                    </a:prstGeom>
                  </pic:spPr>
                </pic:pic>
              </a:graphicData>
            </a:graphic>
          </wp:inline>
        </w:drawing>
      </w:r>
    </w:p>
    <w:p w:rsidR="00F333EF" w:rsidRDefault="00F333EF" w:rsidP="0015098E"/>
    <w:p w:rsidR="009B3F5B" w:rsidRDefault="009B3F5B" w:rsidP="0015098E">
      <w:r>
        <w:t>It will create .</w:t>
      </w:r>
      <w:proofErr w:type="spellStart"/>
      <w:r>
        <w:t>ssh</w:t>
      </w:r>
      <w:proofErr w:type="spellEnd"/>
      <w:r>
        <w:t xml:space="preserve"> directory in root and also create private and public key file namely </w:t>
      </w:r>
      <w:proofErr w:type="spellStart"/>
      <w:r w:rsidRPr="009B3F5B">
        <w:t>id_rsa</w:t>
      </w:r>
      <w:proofErr w:type="spellEnd"/>
      <w:r>
        <w:t xml:space="preserve"> and </w:t>
      </w:r>
      <w:r w:rsidRPr="009B3F5B">
        <w:t>id_rsa</w:t>
      </w:r>
      <w:r>
        <w:t xml:space="preserve">.pub respectively </w:t>
      </w:r>
    </w:p>
    <w:p w:rsidR="009B3F5B" w:rsidRDefault="006B150E" w:rsidP="0015098E">
      <w:r>
        <w:rPr>
          <w:noProof/>
        </w:rPr>
        <w:lastRenderedPageBreak/>
        <w:drawing>
          <wp:inline distT="0" distB="0" distL="0" distR="0" wp14:anchorId="0BBD8AD0" wp14:editId="19197653">
            <wp:extent cx="3400425" cy="1047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0425" cy="1047750"/>
                    </a:xfrm>
                    <a:prstGeom prst="rect">
                      <a:avLst/>
                    </a:prstGeom>
                  </pic:spPr>
                </pic:pic>
              </a:graphicData>
            </a:graphic>
          </wp:inline>
        </w:drawing>
      </w:r>
    </w:p>
    <w:p w:rsidR="006B150E" w:rsidRDefault="000C343A" w:rsidP="0015098E">
      <w:r>
        <w:t>Now change the permission by executing below command</w:t>
      </w:r>
    </w:p>
    <w:tbl>
      <w:tblPr>
        <w:tblStyle w:val="TableGrid"/>
        <w:tblW w:w="0" w:type="auto"/>
        <w:tblLook w:val="04A0" w:firstRow="1" w:lastRow="0" w:firstColumn="1" w:lastColumn="0" w:noHBand="0" w:noVBand="1"/>
      </w:tblPr>
      <w:tblGrid>
        <w:gridCol w:w="9576"/>
      </w:tblGrid>
      <w:tr w:rsidR="000C343A" w:rsidTr="000C343A">
        <w:tc>
          <w:tcPr>
            <w:tcW w:w="9576" w:type="dxa"/>
          </w:tcPr>
          <w:p w:rsidR="000C343A" w:rsidRDefault="000C343A" w:rsidP="000C343A">
            <w:r>
              <w:t xml:space="preserve">[root@node01 ~]# </w:t>
            </w:r>
            <w:proofErr w:type="spellStart"/>
            <w:r w:rsidRPr="000C343A">
              <w:rPr>
                <w:b/>
              </w:rPr>
              <w:t>chmod</w:t>
            </w:r>
            <w:proofErr w:type="spellEnd"/>
            <w:r w:rsidRPr="000C343A">
              <w:rPr>
                <w:b/>
              </w:rPr>
              <w:t xml:space="preserve"> 700 ~/.</w:t>
            </w:r>
            <w:proofErr w:type="spellStart"/>
            <w:r w:rsidRPr="000C343A">
              <w:rPr>
                <w:b/>
              </w:rPr>
              <w:t>ssh</w:t>
            </w:r>
            <w:proofErr w:type="spellEnd"/>
          </w:p>
          <w:p w:rsidR="000C343A" w:rsidRDefault="000C343A" w:rsidP="000C343A">
            <w:r>
              <w:t xml:space="preserve">[root@node01 ~]# </w:t>
            </w:r>
            <w:proofErr w:type="spellStart"/>
            <w:r w:rsidRPr="000C343A">
              <w:rPr>
                <w:b/>
              </w:rPr>
              <w:t>chmod</w:t>
            </w:r>
            <w:proofErr w:type="spellEnd"/>
            <w:r w:rsidRPr="000C343A">
              <w:rPr>
                <w:b/>
              </w:rPr>
              <w:t xml:space="preserve"> 600 ~/.</w:t>
            </w:r>
            <w:proofErr w:type="spellStart"/>
            <w:r w:rsidRPr="000C343A">
              <w:rPr>
                <w:b/>
              </w:rPr>
              <w:t>ssh</w:t>
            </w:r>
            <w:proofErr w:type="spellEnd"/>
            <w:r w:rsidRPr="000C343A">
              <w:rPr>
                <w:b/>
              </w:rPr>
              <w:t>/*</w:t>
            </w:r>
          </w:p>
        </w:tc>
      </w:tr>
    </w:tbl>
    <w:p w:rsidR="000C343A" w:rsidRDefault="000C343A" w:rsidP="0015098E"/>
    <w:p w:rsidR="000C343A" w:rsidRDefault="000400D8" w:rsidP="0015098E">
      <w:r>
        <w:rPr>
          <w:noProof/>
        </w:rPr>
        <w:drawing>
          <wp:inline distT="0" distB="0" distL="0" distR="0" wp14:anchorId="6D49F7E9" wp14:editId="49B88CF8">
            <wp:extent cx="36195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9500" cy="1295400"/>
                    </a:xfrm>
                    <a:prstGeom prst="rect">
                      <a:avLst/>
                    </a:prstGeom>
                  </pic:spPr>
                </pic:pic>
              </a:graphicData>
            </a:graphic>
          </wp:inline>
        </w:drawing>
      </w:r>
    </w:p>
    <w:p w:rsidR="004F73AE" w:rsidRDefault="004F73AE" w:rsidP="0015098E">
      <w:r w:rsidRPr="004F73AE">
        <w:t xml:space="preserve">Now copy the public key </w:t>
      </w:r>
      <w:r>
        <w:t xml:space="preserve">(id_rsa.pub file content) </w:t>
      </w:r>
      <w:r w:rsidRPr="004F73AE">
        <w:t xml:space="preserve">to the machine you want to SSH </w:t>
      </w:r>
    </w:p>
    <w:p w:rsidR="009B3F5B" w:rsidRDefault="009B3F5B" w:rsidP="0015098E">
      <w:r>
        <w:t>Go to remote machine</w:t>
      </w:r>
    </w:p>
    <w:p w:rsidR="004F73AE" w:rsidRDefault="004F73AE" w:rsidP="0015098E">
      <w:r>
        <w:t>Check if .</w:t>
      </w:r>
      <w:proofErr w:type="spellStart"/>
      <w:r>
        <w:t>ssh</w:t>
      </w:r>
      <w:proofErr w:type="spellEnd"/>
      <w:r>
        <w:t xml:space="preserve"> folder exist at root or not if not just create it and also give the permission same like client machine, also create </w:t>
      </w:r>
      <w:proofErr w:type="spellStart"/>
      <w:r w:rsidRPr="004F73AE">
        <w:t>authorized_keys</w:t>
      </w:r>
      <w:proofErr w:type="spellEnd"/>
      <w:r>
        <w:t xml:space="preserve"> file and give the permission 600 to this file</w:t>
      </w:r>
    </w:p>
    <w:p w:rsidR="004F73AE" w:rsidRDefault="004F73AE" w:rsidP="0015098E">
      <w:r>
        <w:rPr>
          <w:noProof/>
        </w:rPr>
        <w:drawing>
          <wp:inline distT="0" distB="0" distL="0" distR="0" wp14:anchorId="66EA5FFB" wp14:editId="487120E9">
            <wp:extent cx="47434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43450" cy="1047750"/>
                    </a:xfrm>
                    <a:prstGeom prst="rect">
                      <a:avLst/>
                    </a:prstGeom>
                  </pic:spPr>
                </pic:pic>
              </a:graphicData>
            </a:graphic>
          </wp:inline>
        </w:drawing>
      </w:r>
    </w:p>
    <w:p w:rsidR="004F73AE" w:rsidRDefault="004F73AE" w:rsidP="0015098E">
      <w:r>
        <w:t xml:space="preserve">Now open the </w:t>
      </w:r>
      <w:proofErr w:type="spellStart"/>
      <w:r>
        <w:t>authorized_keys</w:t>
      </w:r>
      <w:proofErr w:type="spellEnd"/>
      <w:r>
        <w:t xml:space="preserve"> file and append the content of </w:t>
      </w:r>
      <w:r w:rsidRPr="004F73AE">
        <w:rPr>
          <w:b/>
        </w:rPr>
        <w:t>id_rsa.pub</w:t>
      </w:r>
      <w:r>
        <w:t xml:space="preserve"> file that we copied</w:t>
      </w:r>
    </w:p>
    <w:p w:rsidR="004F73AE" w:rsidRDefault="004F73AE" w:rsidP="0015098E">
      <w:r>
        <w:rPr>
          <w:noProof/>
        </w:rPr>
        <w:drawing>
          <wp:inline distT="0" distB="0" distL="0" distR="0" wp14:anchorId="48BF5D29" wp14:editId="0D97D2DB">
            <wp:extent cx="5943600" cy="1281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81430"/>
                    </a:xfrm>
                    <a:prstGeom prst="rect">
                      <a:avLst/>
                    </a:prstGeom>
                  </pic:spPr>
                </pic:pic>
              </a:graphicData>
            </a:graphic>
          </wp:inline>
        </w:drawing>
      </w:r>
    </w:p>
    <w:p w:rsidR="00900FAA" w:rsidRDefault="00900FAA" w:rsidP="0015098E">
      <w:r>
        <w:tab/>
      </w:r>
    </w:p>
    <w:p w:rsidR="004F73AE" w:rsidRDefault="004F73AE" w:rsidP="0015098E">
      <w:r>
        <w:lastRenderedPageBreak/>
        <w:t>Now from client machine try to execute below command</w:t>
      </w:r>
    </w:p>
    <w:p w:rsidR="004F73AE" w:rsidRDefault="004F73AE" w:rsidP="0015098E">
      <w:r>
        <w:t>In this case mac106 is client and mac92 is remote machine</w:t>
      </w:r>
    </w:p>
    <w:tbl>
      <w:tblPr>
        <w:tblStyle w:val="TableGrid"/>
        <w:tblW w:w="0" w:type="auto"/>
        <w:tblLook w:val="04A0" w:firstRow="1" w:lastRow="0" w:firstColumn="1" w:lastColumn="0" w:noHBand="0" w:noVBand="1"/>
      </w:tblPr>
      <w:tblGrid>
        <w:gridCol w:w="9576"/>
      </w:tblGrid>
      <w:tr w:rsidR="00CE54C7" w:rsidTr="00CE54C7">
        <w:tc>
          <w:tcPr>
            <w:tcW w:w="9576" w:type="dxa"/>
          </w:tcPr>
          <w:p w:rsidR="00CE54C7" w:rsidRDefault="00CE54C7" w:rsidP="0015098E">
            <w:proofErr w:type="spellStart"/>
            <w:r w:rsidRPr="00CE54C7">
              <w:t>ssh</w:t>
            </w:r>
            <w:proofErr w:type="spellEnd"/>
            <w:r w:rsidRPr="00CE54C7">
              <w:t xml:space="preserve"> root@172.27.155.92 "</w:t>
            </w:r>
            <w:proofErr w:type="spellStart"/>
            <w:r w:rsidRPr="00CE54C7">
              <w:t>ls</w:t>
            </w:r>
            <w:proofErr w:type="spellEnd"/>
            <w:r w:rsidRPr="00CE54C7">
              <w:t xml:space="preserve"> -</w:t>
            </w:r>
            <w:proofErr w:type="spellStart"/>
            <w:r w:rsidRPr="00CE54C7">
              <w:t>ltr</w:t>
            </w:r>
            <w:proofErr w:type="spellEnd"/>
            <w:r w:rsidRPr="00CE54C7">
              <w:t>"</w:t>
            </w:r>
          </w:p>
        </w:tc>
      </w:tr>
    </w:tbl>
    <w:p w:rsidR="004F73AE" w:rsidRDefault="004F73AE" w:rsidP="0015098E"/>
    <w:p w:rsidR="00C73B55" w:rsidRDefault="00C73B55" w:rsidP="0015098E">
      <w:r>
        <w:rPr>
          <w:noProof/>
        </w:rPr>
        <w:drawing>
          <wp:inline distT="0" distB="0" distL="0" distR="0" wp14:anchorId="53A786D2" wp14:editId="4A103B8C">
            <wp:extent cx="5943600" cy="176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762125"/>
                    </a:xfrm>
                    <a:prstGeom prst="rect">
                      <a:avLst/>
                    </a:prstGeom>
                  </pic:spPr>
                </pic:pic>
              </a:graphicData>
            </a:graphic>
          </wp:inline>
        </w:drawing>
      </w:r>
    </w:p>
    <w:p w:rsidR="00C73B55" w:rsidRDefault="00C73B55" w:rsidP="0015098E">
      <w:r>
        <w:t>If it runs without prompting for mac92 password it means password less connection has been made successfully and you can execute any command from client machine.</w:t>
      </w:r>
    </w:p>
    <w:p w:rsidR="00396D16" w:rsidRDefault="00396D16">
      <w:r>
        <w:br w:type="page"/>
      </w:r>
    </w:p>
    <w:p w:rsidR="00396D16" w:rsidRDefault="00396D16" w:rsidP="00396D16">
      <w:pPr>
        <w:pStyle w:val="Heading3"/>
      </w:pPr>
      <w:bookmarkStart w:id="6" w:name="_Toc467152124"/>
      <w:r>
        <w:lastRenderedPageBreak/>
        <w:t>Shell Script to move tables</w:t>
      </w:r>
      <w:bookmarkEnd w:id="6"/>
    </w:p>
    <w:p w:rsidR="00683F14" w:rsidRDefault="00683F14" w:rsidP="00683F14"/>
    <w:p w:rsidR="00683F14" w:rsidRDefault="00683F14" w:rsidP="00683F14">
      <w:r>
        <w:t xml:space="preserve">Before running the shell script please create a user in </w:t>
      </w:r>
      <w:proofErr w:type="spellStart"/>
      <w:r>
        <w:t>hdfs</w:t>
      </w:r>
      <w:proofErr w:type="spellEnd"/>
      <w:r>
        <w:t xml:space="preserve"> by which you are going to run this script in both source and destination machine using below command</w:t>
      </w:r>
    </w:p>
    <w:tbl>
      <w:tblPr>
        <w:tblStyle w:val="TableGrid"/>
        <w:tblW w:w="0" w:type="auto"/>
        <w:tblLook w:val="04A0" w:firstRow="1" w:lastRow="0" w:firstColumn="1" w:lastColumn="0" w:noHBand="0" w:noVBand="1"/>
      </w:tblPr>
      <w:tblGrid>
        <w:gridCol w:w="9576"/>
      </w:tblGrid>
      <w:tr w:rsidR="00683F14" w:rsidTr="00683F14">
        <w:tc>
          <w:tcPr>
            <w:tcW w:w="9576" w:type="dxa"/>
          </w:tcPr>
          <w:p w:rsidR="00683F14" w:rsidRDefault="00683F14" w:rsidP="00683F14">
            <w:r>
              <w:t xml:space="preserve">[root@mac78 ~]# </w:t>
            </w:r>
            <w:proofErr w:type="spellStart"/>
            <w:r>
              <w:t>sudo</w:t>
            </w:r>
            <w:proofErr w:type="spellEnd"/>
            <w:r>
              <w:t xml:space="preserve"> -u </w:t>
            </w:r>
            <w:proofErr w:type="spellStart"/>
            <w:r>
              <w:t>hdfs</w:t>
            </w:r>
            <w:proofErr w:type="spellEnd"/>
            <w:r>
              <w:t xml:space="preserve"> </w:t>
            </w:r>
            <w:proofErr w:type="spellStart"/>
            <w:r>
              <w:t>hadoop</w:t>
            </w:r>
            <w:proofErr w:type="spellEnd"/>
            <w:r>
              <w:t xml:space="preserve"> fs -</w:t>
            </w:r>
            <w:proofErr w:type="spellStart"/>
            <w:r>
              <w:t>mkdir</w:t>
            </w:r>
            <w:proofErr w:type="spellEnd"/>
            <w:r>
              <w:t xml:space="preserve"> /user/root</w:t>
            </w:r>
          </w:p>
          <w:p w:rsidR="00683F14" w:rsidRDefault="00683F14" w:rsidP="00683F14">
            <w:r>
              <w:t xml:space="preserve">[root@mac78 ~]# </w:t>
            </w:r>
            <w:proofErr w:type="spellStart"/>
            <w:r>
              <w:t>sudo</w:t>
            </w:r>
            <w:proofErr w:type="spellEnd"/>
            <w:r>
              <w:t xml:space="preserve"> -u </w:t>
            </w:r>
            <w:proofErr w:type="spellStart"/>
            <w:r>
              <w:t>hdfs</w:t>
            </w:r>
            <w:proofErr w:type="spellEnd"/>
            <w:r>
              <w:t xml:space="preserve"> </w:t>
            </w:r>
            <w:proofErr w:type="spellStart"/>
            <w:r>
              <w:t>hadoop</w:t>
            </w:r>
            <w:proofErr w:type="spellEnd"/>
            <w:r>
              <w:t xml:space="preserve"> fs -</w:t>
            </w:r>
            <w:proofErr w:type="spellStart"/>
            <w:r>
              <w:t>chown</w:t>
            </w:r>
            <w:proofErr w:type="spellEnd"/>
            <w:r>
              <w:t xml:space="preserve"> </w:t>
            </w:r>
            <w:proofErr w:type="spellStart"/>
            <w:r>
              <w:t>root:root</w:t>
            </w:r>
            <w:proofErr w:type="spellEnd"/>
            <w:r>
              <w:t xml:space="preserve"> /user/root</w:t>
            </w:r>
          </w:p>
        </w:tc>
      </w:tr>
    </w:tbl>
    <w:p w:rsidR="009064D5" w:rsidRDefault="009064D5" w:rsidP="00683F14">
      <w:pPr>
        <w:rPr>
          <w:color w:val="FF0000"/>
        </w:rPr>
      </w:pPr>
      <w:r w:rsidRPr="009064D5">
        <w:rPr>
          <w:color w:val="FF0000"/>
        </w:rPr>
        <w:t>Note: here I am using root user to running the shell script</w:t>
      </w:r>
      <w:bookmarkStart w:id="7" w:name="_GoBack"/>
      <w:bookmarkEnd w:id="7"/>
      <w:r w:rsidRPr="009064D5">
        <w:rPr>
          <w:color w:val="FF0000"/>
        </w:rPr>
        <w:t xml:space="preserve"> </w:t>
      </w:r>
    </w:p>
    <w:p w:rsidR="0092654C" w:rsidRPr="0092654C" w:rsidRDefault="0092654C" w:rsidP="00683F14">
      <w:r w:rsidRPr="0092654C">
        <w:t>If root doesn’t have permission you will get below error</w:t>
      </w:r>
    </w:p>
    <w:tbl>
      <w:tblPr>
        <w:tblStyle w:val="TableGrid"/>
        <w:tblW w:w="0" w:type="auto"/>
        <w:tblLook w:val="04A0" w:firstRow="1" w:lastRow="0" w:firstColumn="1" w:lastColumn="0" w:noHBand="0" w:noVBand="1"/>
      </w:tblPr>
      <w:tblGrid>
        <w:gridCol w:w="9576"/>
      </w:tblGrid>
      <w:tr w:rsidR="0092654C" w:rsidTr="0092654C">
        <w:tc>
          <w:tcPr>
            <w:tcW w:w="9576" w:type="dxa"/>
          </w:tcPr>
          <w:p w:rsidR="0092654C" w:rsidRPr="00DB7C45" w:rsidRDefault="0092654C" w:rsidP="0092654C">
            <w:pPr>
              <w:rPr>
                <w:highlight w:val="yellow"/>
              </w:rPr>
            </w:pPr>
            <w:r w:rsidRPr="00DB7C45">
              <w:rPr>
                <w:highlight w:val="yellow"/>
              </w:rPr>
              <w:t xml:space="preserve">Caused by: org.apache.hadoop.ipc.RemoteException(org.apache.hadoop.security.AccessControlException): Permission denied: user=root, access=WRITE, </w:t>
            </w:r>
            <w:proofErr w:type="spellStart"/>
            <w:r w:rsidRPr="00DB7C45">
              <w:rPr>
                <w:highlight w:val="yellow"/>
              </w:rPr>
              <w:t>inode</w:t>
            </w:r>
            <w:proofErr w:type="spellEnd"/>
            <w:r w:rsidRPr="00DB7C45">
              <w:rPr>
                <w:highlight w:val="yellow"/>
              </w:rPr>
              <w:t>="/user":</w:t>
            </w:r>
            <w:proofErr w:type="spellStart"/>
            <w:r w:rsidRPr="00DB7C45">
              <w:rPr>
                <w:highlight w:val="yellow"/>
              </w:rPr>
              <w:t>hdfs:supergroup:drwxr-xr-x</w:t>
            </w:r>
            <w:proofErr w:type="spellEnd"/>
          </w:p>
          <w:p w:rsidR="0092654C" w:rsidRDefault="0092654C" w:rsidP="0092654C">
            <w:pPr>
              <w:rPr>
                <w:color w:val="FF0000"/>
              </w:rPr>
            </w:pPr>
            <w:r w:rsidRPr="00DB7C45">
              <w:rPr>
                <w:highlight w:val="yellow"/>
              </w:rPr>
              <w:t xml:space="preserve">        at</w:t>
            </w:r>
          </w:p>
        </w:tc>
      </w:tr>
    </w:tbl>
    <w:p w:rsidR="0092654C" w:rsidRPr="009064D5" w:rsidRDefault="0092654C" w:rsidP="00683F14">
      <w:pPr>
        <w:rPr>
          <w:color w:val="FF0000"/>
        </w:rPr>
      </w:pPr>
    </w:p>
    <w:p w:rsidR="009F1075" w:rsidRDefault="009F1075" w:rsidP="00396D16">
      <w:r>
        <w:t>Basically there are two files one is configuration file which you need to modify and the other is shell script that will copy all the data from source schema to destination schema</w:t>
      </w:r>
    </w:p>
    <w:p w:rsidR="009F1075" w:rsidRDefault="006D3A31" w:rsidP="00396D16">
      <w:r>
        <w:rPr>
          <w:noProof/>
        </w:rPr>
        <w:drawing>
          <wp:inline distT="0" distB="0" distL="0" distR="0" wp14:anchorId="4477EE7E" wp14:editId="0BC2D4E6">
            <wp:extent cx="4591050" cy="638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1050" cy="638175"/>
                    </a:xfrm>
                    <a:prstGeom prst="rect">
                      <a:avLst/>
                    </a:prstGeom>
                  </pic:spPr>
                </pic:pic>
              </a:graphicData>
            </a:graphic>
          </wp:inline>
        </w:drawing>
      </w:r>
    </w:p>
    <w:p w:rsidR="006D3A31" w:rsidRDefault="006D3A31" w:rsidP="00396D16">
      <w:r>
        <w:t xml:space="preserve">First we need to update </w:t>
      </w:r>
      <w:proofErr w:type="spellStart"/>
      <w:r>
        <w:t>config.properties</w:t>
      </w:r>
      <w:proofErr w:type="spellEnd"/>
      <w:r>
        <w:t xml:space="preserve"> file</w:t>
      </w:r>
    </w:p>
    <w:p w:rsidR="0097124C" w:rsidRDefault="0097124C" w:rsidP="00396D16">
      <w:r>
        <w:t>Here we have defined some properties for Source and destination schema you need to change these properties accordingly</w:t>
      </w:r>
    </w:p>
    <w:tbl>
      <w:tblPr>
        <w:tblStyle w:val="TableGrid"/>
        <w:tblW w:w="0" w:type="auto"/>
        <w:tblLook w:val="04A0" w:firstRow="1" w:lastRow="0" w:firstColumn="1" w:lastColumn="0" w:noHBand="0" w:noVBand="1"/>
      </w:tblPr>
      <w:tblGrid>
        <w:gridCol w:w="9576"/>
      </w:tblGrid>
      <w:tr w:rsidR="0097124C" w:rsidTr="0097124C">
        <w:tc>
          <w:tcPr>
            <w:tcW w:w="9576" w:type="dxa"/>
          </w:tcPr>
          <w:p w:rsidR="00BE581E" w:rsidRDefault="00BE581E" w:rsidP="00BE581E">
            <w:r>
              <w:t># source schema that we want to copy</w:t>
            </w:r>
          </w:p>
          <w:p w:rsidR="00BE581E" w:rsidRDefault="00BE581E" w:rsidP="00BE581E">
            <w:r>
              <w:t>SOURCE_SCHEMA=test</w:t>
            </w:r>
          </w:p>
          <w:p w:rsidR="00BE581E" w:rsidRDefault="00BE581E" w:rsidP="00BE581E">
            <w:r>
              <w:t xml:space="preserve"># destination schema </w:t>
            </w:r>
          </w:p>
          <w:p w:rsidR="00BE581E" w:rsidRDefault="00BE581E" w:rsidP="00BE581E">
            <w:r>
              <w:t>DEST_SCHEMA=</w:t>
            </w:r>
            <w:proofErr w:type="spellStart"/>
            <w:r>
              <w:t>testdb</w:t>
            </w:r>
            <w:proofErr w:type="spellEnd"/>
          </w:p>
          <w:p w:rsidR="00BE581E" w:rsidRDefault="00BE581E" w:rsidP="00BE581E">
            <w:r>
              <w:t xml:space="preserve"># destination user name that we use in </w:t>
            </w:r>
            <w:proofErr w:type="spellStart"/>
            <w:r>
              <w:t>ssh</w:t>
            </w:r>
            <w:proofErr w:type="spellEnd"/>
            <w:r>
              <w:t xml:space="preserve"> command</w:t>
            </w:r>
          </w:p>
          <w:p w:rsidR="00BE581E" w:rsidRDefault="00BE581E" w:rsidP="00BE581E">
            <w:r>
              <w:t>DEST_USER_NAME=root</w:t>
            </w:r>
          </w:p>
          <w:p w:rsidR="00BE581E" w:rsidRDefault="00BE581E" w:rsidP="00BE581E">
            <w:r>
              <w:t># destination machine IP</w:t>
            </w:r>
          </w:p>
          <w:p w:rsidR="00BE581E" w:rsidRDefault="00BE581E" w:rsidP="00BE581E">
            <w:r>
              <w:t>DEST_IP=172.27.155.92</w:t>
            </w:r>
          </w:p>
          <w:p w:rsidR="00BE581E" w:rsidRDefault="00BE581E" w:rsidP="00BE581E">
            <w:r>
              <w:t xml:space="preserve"># source </w:t>
            </w:r>
            <w:proofErr w:type="spellStart"/>
            <w:r>
              <w:t>hdfs</w:t>
            </w:r>
            <w:proofErr w:type="spellEnd"/>
            <w:r>
              <w:t xml:space="preserve"> path where we want to export data</w:t>
            </w:r>
          </w:p>
          <w:p w:rsidR="00BE581E" w:rsidRDefault="00BE581E" w:rsidP="00BE581E">
            <w:r>
              <w:t>SOURCE_HDFS_PATH=hdfs://172.27.155.106:8020/test.db/tables</w:t>
            </w:r>
          </w:p>
          <w:p w:rsidR="00BE581E" w:rsidRDefault="00BE581E" w:rsidP="00BE581E">
            <w:r>
              <w:t xml:space="preserve"># destination </w:t>
            </w:r>
            <w:proofErr w:type="spellStart"/>
            <w:r>
              <w:t>hdfs</w:t>
            </w:r>
            <w:proofErr w:type="spellEnd"/>
            <w:r>
              <w:t xml:space="preserve"> path where we want to copy the data</w:t>
            </w:r>
          </w:p>
          <w:p w:rsidR="0097124C" w:rsidRDefault="00BE581E" w:rsidP="00BE581E">
            <w:r>
              <w:t>DEST_HDFS_PATH=hdfs://172.27.155.92:8020/test.db/tables</w:t>
            </w:r>
          </w:p>
        </w:tc>
      </w:tr>
    </w:tbl>
    <w:p w:rsidR="006D3A31" w:rsidRPr="00396D16" w:rsidRDefault="006D3A31" w:rsidP="00396D16"/>
    <w:p w:rsidR="00C73B55" w:rsidRDefault="00246206" w:rsidP="0015098E">
      <w:r>
        <w:t>After setting up the properties you need to make sure to give executable permission to hiveCopyData.sh file</w:t>
      </w:r>
    </w:p>
    <w:tbl>
      <w:tblPr>
        <w:tblStyle w:val="TableGrid"/>
        <w:tblW w:w="0" w:type="auto"/>
        <w:tblLook w:val="04A0" w:firstRow="1" w:lastRow="0" w:firstColumn="1" w:lastColumn="0" w:noHBand="0" w:noVBand="1"/>
      </w:tblPr>
      <w:tblGrid>
        <w:gridCol w:w="9576"/>
      </w:tblGrid>
      <w:tr w:rsidR="00246206" w:rsidTr="00246206">
        <w:tc>
          <w:tcPr>
            <w:tcW w:w="9576" w:type="dxa"/>
          </w:tcPr>
          <w:p w:rsidR="00246206" w:rsidRDefault="00246206" w:rsidP="0015098E">
            <w:proofErr w:type="spellStart"/>
            <w:r w:rsidRPr="00246206">
              <w:lastRenderedPageBreak/>
              <w:t>chmod</w:t>
            </w:r>
            <w:proofErr w:type="spellEnd"/>
            <w:r w:rsidRPr="00246206">
              <w:t xml:space="preserve"> +x hiveCopyData.sh</w:t>
            </w:r>
          </w:p>
        </w:tc>
      </w:tr>
    </w:tbl>
    <w:p w:rsidR="00246206" w:rsidRDefault="00246206" w:rsidP="0015098E"/>
    <w:p w:rsidR="001C239B" w:rsidRDefault="001C239B" w:rsidP="0015098E">
      <w:r>
        <w:t xml:space="preserve">Before running the shell script please drop tables from destination schema if already exist </w:t>
      </w:r>
    </w:p>
    <w:p w:rsidR="003842FB" w:rsidRDefault="003842FB" w:rsidP="0015098E">
      <w:r>
        <w:t xml:space="preserve">To drop all the tables of schema you use below command </w:t>
      </w:r>
    </w:p>
    <w:tbl>
      <w:tblPr>
        <w:tblStyle w:val="TableGrid"/>
        <w:tblW w:w="0" w:type="auto"/>
        <w:tblLook w:val="04A0" w:firstRow="1" w:lastRow="0" w:firstColumn="1" w:lastColumn="0" w:noHBand="0" w:noVBand="1"/>
      </w:tblPr>
      <w:tblGrid>
        <w:gridCol w:w="9576"/>
      </w:tblGrid>
      <w:tr w:rsidR="003842FB" w:rsidTr="003842FB">
        <w:tc>
          <w:tcPr>
            <w:tcW w:w="9576" w:type="dxa"/>
          </w:tcPr>
          <w:p w:rsidR="003842FB" w:rsidRDefault="003842FB" w:rsidP="0015098E">
            <w:r w:rsidRPr="003842FB">
              <w:t xml:space="preserve">hive -e 'use </w:t>
            </w:r>
            <w:proofErr w:type="spellStart"/>
            <w:r w:rsidRPr="003842FB">
              <w:t>testdb;show</w:t>
            </w:r>
            <w:proofErr w:type="spellEnd"/>
            <w:r w:rsidRPr="003842FB">
              <w:t xml:space="preserve"> tables' | </w:t>
            </w:r>
            <w:proofErr w:type="spellStart"/>
            <w:r w:rsidRPr="003842FB">
              <w:t>xargs</w:t>
            </w:r>
            <w:proofErr w:type="spellEnd"/>
            <w:r w:rsidRPr="003842FB">
              <w:t xml:space="preserve"> -I '{}' hive -e 'use </w:t>
            </w:r>
            <w:proofErr w:type="spellStart"/>
            <w:r w:rsidRPr="003842FB">
              <w:t>testdb;drop</w:t>
            </w:r>
            <w:proofErr w:type="spellEnd"/>
            <w:r w:rsidRPr="003842FB">
              <w:t xml:space="preserve"> table {}'</w:t>
            </w:r>
          </w:p>
        </w:tc>
      </w:tr>
    </w:tbl>
    <w:p w:rsidR="003842FB" w:rsidRDefault="003842FB" w:rsidP="0015098E"/>
    <w:p w:rsidR="003842FB" w:rsidRDefault="003842FB" w:rsidP="0015098E">
      <w:r>
        <w:t xml:space="preserve">Here </w:t>
      </w:r>
      <w:proofErr w:type="spellStart"/>
      <w:r>
        <w:t>testdb</w:t>
      </w:r>
      <w:proofErr w:type="spellEnd"/>
      <w:r>
        <w:t xml:space="preserve"> is name of </w:t>
      </w:r>
      <w:r w:rsidR="00C122FD">
        <w:t>schema,</w:t>
      </w:r>
      <w:r>
        <w:t xml:space="preserve"> you can change it accordingly</w:t>
      </w:r>
    </w:p>
    <w:p w:rsidR="0055206F" w:rsidRDefault="0055206F" w:rsidP="0015098E">
      <w:r>
        <w:t>Or you can drop the whole database also using below command</w:t>
      </w:r>
    </w:p>
    <w:tbl>
      <w:tblPr>
        <w:tblStyle w:val="TableGrid"/>
        <w:tblW w:w="0" w:type="auto"/>
        <w:tblLook w:val="04A0" w:firstRow="1" w:lastRow="0" w:firstColumn="1" w:lastColumn="0" w:noHBand="0" w:noVBand="1"/>
      </w:tblPr>
      <w:tblGrid>
        <w:gridCol w:w="9576"/>
      </w:tblGrid>
      <w:tr w:rsidR="0055206F" w:rsidTr="0055206F">
        <w:tc>
          <w:tcPr>
            <w:tcW w:w="9576" w:type="dxa"/>
          </w:tcPr>
          <w:p w:rsidR="0055206F" w:rsidRDefault="0055206F" w:rsidP="0055206F">
            <w:r w:rsidRPr="0055206F">
              <w:t xml:space="preserve">DROP DATABASE IF EXISTS </w:t>
            </w:r>
            <w:proofErr w:type="spellStart"/>
            <w:r>
              <w:t>testdb</w:t>
            </w:r>
            <w:proofErr w:type="spellEnd"/>
            <w:r w:rsidRPr="0055206F">
              <w:t xml:space="preserve"> CASCADE;</w:t>
            </w:r>
          </w:p>
        </w:tc>
      </w:tr>
    </w:tbl>
    <w:p w:rsidR="0055206F" w:rsidRDefault="0055206F" w:rsidP="0015098E"/>
    <w:p w:rsidR="00246206" w:rsidRDefault="001C239B" w:rsidP="0015098E">
      <w:r>
        <w:t>Now run the shell script</w:t>
      </w:r>
    </w:p>
    <w:tbl>
      <w:tblPr>
        <w:tblStyle w:val="TableGrid"/>
        <w:tblW w:w="0" w:type="auto"/>
        <w:tblLook w:val="04A0" w:firstRow="1" w:lastRow="0" w:firstColumn="1" w:lastColumn="0" w:noHBand="0" w:noVBand="1"/>
      </w:tblPr>
      <w:tblGrid>
        <w:gridCol w:w="9576"/>
      </w:tblGrid>
      <w:tr w:rsidR="001C239B" w:rsidTr="001C239B">
        <w:tc>
          <w:tcPr>
            <w:tcW w:w="9576" w:type="dxa"/>
          </w:tcPr>
          <w:p w:rsidR="001C239B" w:rsidRDefault="001C239B" w:rsidP="0015098E">
            <w:r>
              <w:t>./</w:t>
            </w:r>
            <w:r w:rsidRPr="001C239B">
              <w:t>hiveCopyData.sh</w:t>
            </w:r>
          </w:p>
        </w:tc>
      </w:tr>
    </w:tbl>
    <w:p w:rsidR="001C239B" w:rsidRDefault="001C239B" w:rsidP="0015098E"/>
    <w:p w:rsidR="00837F14" w:rsidRDefault="009D6318" w:rsidP="0015098E">
      <w:r>
        <w:rPr>
          <w:noProof/>
        </w:rPr>
        <w:drawing>
          <wp:inline distT="0" distB="0" distL="0" distR="0" wp14:anchorId="0C6CD63C" wp14:editId="73F52C9A">
            <wp:extent cx="5943600" cy="29521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52115"/>
                    </a:xfrm>
                    <a:prstGeom prst="rect">
                      <a:avLst/>
                    </a:prstGeom>
                  </pic:spPr>
                </pic:pic>
              </a:graphicData>
            </a:graphic>
          </wp:inline>
        </w:drawing>
      </w:r>
    </w:p>
    <w:p w:rsidR="000E024D" w:rsidRDefault="000E024D" w:rsidP="000E024D">
      <w:r>
        <w:t xml:space="preserve">It will create a log file </w:t>
      </w:r>
      <w:proofErr w:type="spellStart"/>
      <w:r w:rsidRPr="00837F14">
        <w:rPr>
          <w:b/>
        </w:rPr>
        <w:t>hiveCopyLog</w:t>
      </w:r>
      <w:proofErr w:type="spellEnd"/>
      <w:r w:rsidRPr="00837F14">
        <w:rPr>
          <w:b/>
        </w:rPr>
        <w:t>_&lt;data&gt;.log</w:t>
      </w:r>
      <w:r>
        <w:t xml:space="preserve"> in the same directory</w:t>
      </w:r>
    </w:p>
    <w:p w:rsidR="00874250" w:rsidRDefault="009D6318" w:rsidP="000E024D">
      <w:r>
        <w:rPr>
          <w:noProof/>
        </w:rPr>
        <w:drawing>
          <wp:inline distT="0" distB="0" distL="0" distR="0" wp14:anchorId="1205EE10" wp14:editId="48936571">
            <wp:extent cx="5667375" cy="990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990600"/>
                    </a:xfrm>
                    <a:prstGeom prst="rect">
                      <a:avLst/>
                    </a:prstGeom>
                  </pic:spPr>
                </pic:pic>
              </a:graphicData>
            </a:graphic>
          </wp:inline>
        </w:drawing>
      </w:r>
    </w:p>
    <w:p w:rsidR="00BE1827" w:rsidRDefault="00BE1827">
      <w:r>
        <w:lastRenderedPageBreak/>
        <w:br w:type="page"/>
      </w:r>
    </w:p>
    <w:p w:rsidR="000C6F04" w:rsidRDefault="005F5A88" w:rsidP="000E024D">
      <w:r>
        <w:lastRenderedPageBreak/>
        <w:t xml:space="preserve">You can check the </w:t>
      </w:r>
      <w:r w:rsidR="009D6318">
        <w:t xml:space="preserve">detailed </w:t>
      </w:r>
      <w:r>
        <w:t xml:space="preserve">log </w:t>
      </w:r>
      <w:r w:rsidR="009D6318">
        <w:t>here</w:t>
      </w:r>
    </w:p>
    <w:p w:rsidR="005F5A88" w:rsidRDefault="00A10B94" w:rsidP="000E024D">
      <w:r>
        <w:rPr>
          <w:noProof/>
        </w:rPr>
        <w:drawing>
          <wp:inline distT="0" distB="0" distL="0" distR="0" wp14:anchorId="72C75954" wp14:editId="6E0F3056">
            <wp:extent cx="5943600" cy="570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702300"/>
                    </a:xfrm>
                    <a:prstGeom prst="rect">
                      <a:avLst/>
                    </a:prstGeom>
                  </pic:spPr>
                </pic:pic>
              </a:graphicData>
            </a:graphic>
          </wp:inline>
        </w:drawing>
      </w:r>
    </w:p>
    <w:p w:rsidR="008B4A9D" w:rsidRDefault="00F034FB" w:rsidP="000E024D">
      <w:r>
        <w:t>Required files</w:t>
      </w:r>
      <w:r w:rsidR="008B4A9D">
        <w:t xml:space="preserve"> are attached herewith</w:t>
      </w:r>
    </w:p>
    <w:p w:rsidR="009D6318" w:rsidRDefault="000301A5" w:rsidP="000E024D">
      <w:r>
        <w:object w:dxaOrig="154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pt" o:ole="">
            <v:imagedata r:id="rId25" o:title=""/>
          </v:shape>
          <o:OLEObject Type="Embed" ProgID="Package" ShapeID="_x0000_i1025" DrawAspect="Icon" ObjectID="_1540897935" r:id="rId26"/>
        </w:object>
      </w:r>
    </w:p>
    <w:p w:rsidR="009D6318" w:rsidRDefault="009D6318">
      <w:r>
        <w:br w:type="page"/>
      </w:r>
    </w:p>
    <w:p w:rsidR="00FF382D" w:rsidRDefault="001344EB" w:rsidP="00FF382D">
      <w:pPr>
        <w:pStyle w:val="Heading2"/>
      </w:pPr>
      <w:bookmarkStart w:id="8" w:name="_Toc467152125"/>
      <w:r>
        <w:lastRenderedPageBreak/>
        <w:t>Issue log</w:t>
      </w:r>
      <w:bookmarkEnd w:id="8"/>
    </w:p>
    <w:p w:rsidR="001344EB" w:rsidRDefault="00FF382D" w:rsidP="001344EB">
      <w:r>
        <w:t xml:space="preserve">1. While issuing </w:t>
      </w:r>
      <w:proofErr w:type="spellStart"/>
      <w:r>
        <w:t>distcp</w:t>
      </w:r>
      <w:proofErr w:type="spellEnd"/>
      <w:r>
        <w:t xml:space="preserve"> command </w:t>
      </w:r>
      <w:r w:rsidR="00325F27">
        <w:t>we are getting below issue</w:t>
      </w:r>
    </w:p>
    <w:tbl>
      <w:tblPr>
        <w:tblStyle w:val="TableGrid"/>
        <w:tblW w:w="0" w:type="auto"/>
        <w:tblLook w:val="04A0" w:firstRow="1" w:lastRow="0" w:firstColumn="1" w:lastColumn="0" w:noHBand="0" w:noVBand="1"/>
      </w:tblPr>
      <w:tblGrid>
        <w:gridCol w:w="9576"/>
      </w:tblGrid>
      <w:tr w:rsidR="001344EB" w:rsidTr="007334BE">
        <w:tc>
          <w:tcPr>
            <w:tcW w:w="9576" w:type="dxa"/>
          </w:tcPr>
          <w:p w:rsidR="001344EB" w:rsidRDefault="00FF382D" w:rsidP="007334BE">
            <w:proofErr w:type="spellStart"/>
            <w:r w:rsidRPr="00D57524">
              <w:t>sudo</w:t>
            </w:r>
            <w:proofErr w:type="spellEnd"/>
            <w:r w:rsidRPr="00D57524">
              <w:t xml:space="preserve"> -u </w:t>
            </w:r>
            <w:proofErr w:type="spellStart"/>
            <w:r w:rsidRPr="00D57524">
              <w:t>hdfs</w:t>
            </w:r>
            <w:proofErr w:type="spellEnd"/>
            <w:r w:rsidRPr="00D57524">
              <w:t xml:space="preserve"> </w:t>
            </w:r>
            <w:r>
              <w:t xml:space="preserve"> </w:t>
            </w:r>
            <w:proofErr w:type="spellStart"/>
            <w:r w:rsidR="001344EB" w:rsidRPr="00D57524">
              <w:t>hadoop</w:t>
            </w:r>
            <w:proofErr w:type="spellEnd"/>
            <w:r w:rsidR="001344EB" w:rsidRPr="00D57524">
              <w:t xml:space="preserve"> </w:t>
            </w:r>
            <w:proofErr w:type="spellStart"/>
            <w:r w:rsidR="001344EB" w:rsidRPr="00D57524">
              <w:t>distcp</w:t>
            </w:r>
            <w:proofErr w:type="spellEnd"/>
            <w:r w:rsidR="001344EB" w:rsidRPr="00D57524">
              <w:t xml:space="preserve"> -overwrite hdfs://172.27.155.106:8020/default/R29/tables/cms_dataset_full_impala hdfs://</w:t>
            </w:r>
            <w:r w:rsidR="001344EB" w:rsidRPr="00FF382D">
              <w:rPr>
                <w:highlight w:val="yellow"/>
              </w:rPr>
              <w:t>172.27.155.55</w:t>
            </w:r>
            <w:r w:rsidR="001344EB" w:rsidRPr="00D57524">
              <w:t>:8020/default/R29</w:t>
            </w:r>
            <w:r w:rsidR="001344EB">
              <w:t>/tables/cms_dataset_full_impala</w:t>
            </w:r>
          </w:p>
        </w:tc>
      </w:tr>
    </w:tbl>
    <w:p w:rsidR="001344EB" w:rsidRDefault="001344EB" w:rsidP="001344EB"/>
    <w:p w:rsidR="001344EB" w:rsidRDefault="001344EB" w:rsidP="001344EB">
      <w:r>
        <w:rPr>
          <w:noProof/>
        </w:rPr>
        <w:drawing>
          <wp:inline distT="0" distB="0" distL="0" distR="0" wp14:anchorId="143318C1" wp14:editId="0749641B">
            <wp:extent cx="5943600" cy="2128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128520"/>
                    </a:xfrm>
                    <a:prstGeom prst="rect">
                      <a:avLst/>
                    </a:prstGeom>
                  </pic:spPr>
                </pic:pic>
              </a:graphicData>
            </a:graphic>
          </wp:inline>
        </w:drawing>
      </w:r>
    </w:p>
    <w:p w:rsidR="00FF382D" w:rsidRDefault="00FF382D" w:rsidP="00FF382D">
      <w:r>
        <w:t xml:space="preserve">This issue occurs because we are trying to copying data over standby </w:t>
      </w:r>
      <w:proofErr w:type="gramStart"/>
      <w:r>
        <w:t>node,</w:t>
      </w:r>
      <w:proofErr w:type="gramEnd"/>
      <w:r>
        <w:t xml:space="preserve"> this issue can occur if you configured high availability, so check the Active and Standby Node in Cloudera Manager UI and change the IP accordingly</w:t>
      </w:r>
    </w:p>
    <w:p w:rsidR="001344EB" w:rsidRDefault="001344EB" w:rsidP="001344EB"/>
    <w:p w:rsidR="001344EB" w:rsidRDefault="001344EB" w:rsidP="001344EB">
      <w:r>
        <w:rPr>
          <w:noProof/>
        </w:rPr>
        <w:drawing>
          <wp:inline distT="0" distB="0" distL="0" distR="0" wp14:anchorId="259217EF" wp14:editId="70ACE12C">
            <wp:extent cx="5943600" cy="912495"/>
            <wp:effectExtent l="76200" t="76200" r="133350"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91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44EB" w:rsidRDefault="00FF382D">
      <w:r>
        <w:t>2. During Import you can get following issue</w:t>
      </w:r>
    </w:p>
    <w:p w:rsidR="001F0376" w:rsidRDefault="001F0376">
      <w:r>
        <w:rPr>
          <w:noProof/>
        </w:rPr>
        <w:drawing>
          <wp:inline distT="0" distB="0" distL="0" distR="0" wp14:anchorId="33473B6A" wp14:editId="4EBF10AC">
            <wp:extent cx="5943600" cy="337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7185"/>
                    </a:xfrm>
                    <a:prstGeom prst="rect">
                      <a:avLst/>
                    </a:prstGeom>
                  </pic:spPr>
                </pic:pic>
              </a:graphicData>
            </a:graphic>
          </wp:inline>
        </w:drawing>
      </w:r>
    </w:p>
    <w:p w:rsidR="00D57524" w:rsidRDefault="00FF382D">
      <w:r>
        <w:t>This issue occurs because we are importing External table without using External command</w:t>
      </w:r>
    </w:p>
    <w:p w:rsidR="00FF382D" w:rsidRDefault="00FF382D">
      <w:r>
        <w:t>So change command accordingly</w:t>
      </w:r>
    </w:p>
    <w:tbl>
      <w:tblPr>
        <w:tblStyle w:val="TableGrid"/>
        <w:tblW w:w="0" w:type="auto"/>
        <w:tblLook w:val="04A0" w:firstRow="1" w:lastRow="0" w:firstColumn="1" w:lastColumn="0" w:noHBand="0" w:noVBand="1"/>
      </w:tblPr>
      <w:tblGrid>
        <w:gridCol w:w="9576"/>
      </w:tblGrid>
      <w:tr w:rsidR="00FF382D" w:rsidTr="007334BE">
        <w:tc>
          <w:tcPr>
            <w:tcW w:w="9576" w:type="dxa"/>
          </w:tcPr>
          <w:p w:rsidR="00FF382D" w:rsidRDefault="00FF382D" w:rsidP="007334BE">
            <w:r w:rsidRPr="001344EB">
              <w:t xml:space="preserve">IMPORT </w:t>
            </w:r>
            <w:r w:rsidRPr="00325F27">
              <w:rPr>
                <w:highlight w:val="yellow"/>
              </w:rPr>
              <w:t>EXTERNAL</w:t>
            </w:r>
            <w:r w:rsidRPr="001344EB">
              <w:t xml:space="preserve"> TABLE R29.cms_dataset_full_impala FROM '/default/R29/tables/</w:t>
            </w:r>
            <w:proofErr w:type="spellStart"/>
            <w:r w:rsidRPr="001344EB">
              <w:t>cms_dataset_full_impala</w:t>
            </w:r>
            <w:proofErr w:type="spellEnd"/>
            <w:r w:rsidRPr="001344EB">
              <w:t>';</w:t>
            </w:r>
          </w:p>
        </w:tc>
      </w:tr>
    </w:tbl>
    <w:p w:rsidR="00B23E88" w:rsidRDefault="00B23E88"/>
    <w:p w:rsidR="00DB7C45" w:rsidRDefault="00DB7C45">
      <w:r>
        <w:lastRenderedPageBreak/>
        <w:t xml:space="preserve">3. During executing </w:t>
      </w:r>
      <w:r w:rsidRPr="003D75B1">
        <w:rPr>
          <w:b/>
          <w:i/>
        </w:rPr>
        <w:t xml:space="preserve">select </w:t>
      </w:r>
      <w:proofErr w:type="gramStart"/>
      <w:r w:rsidRPr="003D75B1">
        <w:rPr>
          <w:b/>
          <w:i/>
        </w:rPr>
        <w:t>count(</w:t>
      </w:r>
      <w:proofErr w:type="gramEnd"/>
      <w:r w:rsidRPr="003D75B1">
        <w:rPr>
          <w:b/>
          <w:i/>
        </w:rPr>
        <w:t xml:space="preserve">*) from </w:t>
      </w:r>
      <w:proofErr w:type="spellStart"/>
      <w:r w:rsidRPr="003D75B1">
        <w:rPr>
          <w:b/>
          <w:i/>
        </w:rPr>
        <w:t>ga_dm_impala</w:t>
      </w:r>
      <w:proofErr w:type="spellEnd"/>
      <w:r>
        <w:t xml:space="preserve"> getting below issue</w:t>
      </w:r>
    </w:p>
    <w:tbl>
      <w:tblPr>
        <w:tblStyle w:val="TableGrid"/>
        <w:tblW w:w="0" w:type="auto"/>
        <w:tblLook w:val="04A0" w:firstRow="1" w:lastRow="0" w:firstColumn="1" w:lastColumn="0" w:noHBand="0" w:noVBand="1"/>
      </w:tblPr>
      <w:tblGrid>
        <w:gridCol w:w="9576"/>
      </w:tblGrid>
      <w:tr w:rsidR="00DB7C45" w:rsidTr="00DB7C45">
        <w:tc>
          <w:tcPr>
            <w:tcW w:w="9576" w:type="dxa"/>
          </w:tcPr>
          <w:p w:rsidR="00DB7C45" w:rsidRPr="00DB7C45" w:rsidRDefault="00DB7C45" w:rsidP="00DB7C45">
            <w:pPr>
              <w:rPr>
                <w:highlight w:val="yellow"/>
              </w:rPr>
            </w:pPr>
            <w:r w:rsidRPr="00DB7C45">
              <w:rPr>
                <w:highlight w:val="yellow"/>
              </w:rPr>
              <w:t xml:space="preserve">Caused by: org.apache.hadoop.ipc.RemoteException(org.apache.hadoop.security.AccessControlException): Permission denied: user=root, access=WRITE, </w:t>
            </w:r>
            <w:proofErr w:type="spellStart"/>
            <w:r w:rsidRPr="00DB7C45">
              <w:rPr>
                <w:highlight w:val="yellow"/>
              </w:rPr>
              <w:t>inode</w:t>
            </w:r>
            <w:proofErr w:type="spellEnd"/>
            <w:r w:rsidRPr="00DB7C45">
              <w:rPr>
                <w:highlight w:val="yellow"/>
              </w:rPr>
              <w:t>="/user":</w:t>
            </w:r>
            <w:proofErr w:type="spellStart"/>
            <w:r w:rsidRPr="00DB7C45">
              <w:rPr>
                <w:highlight w:val="yellow"/>
              </w:rPr>
              <w:t>hdfs:supergroup:drwxr-xr-x</w:t>
            </w:r>
            <w:proofErr w:type="spellEnd"/>
          </w:p>
          <w:p w:rsidR="00DB7C45" w:rsidRDefault="00DB7C45" w:rsidP="00DB7C45">
            <w:r w:rsidRPr="00DB7C45">
              <w:rPr>
                <w:highlight w:val="yellow"/>
              </w:rPr>
              <w:t xml:space="preserve">        at</w:t>
            </w:r>
            <w:r>
              <w:t xml:space="preserve"> org.apache.hadoop.hdfs.server.namenode.DefaultAuthorizationProvider.checkFsPermission(DefaultAuthorizationProvider.java:281)</w:t>
            </w:r>
          </w:p>
          <w:p w:rsidR="00DB7C45" w:rsidRDefault="00DB7C45" w:rsidP="00DB7C45">
            <w:r>
              <w:t xml:space="preserve">        at org.apache.hadoop.hdfs.server.namenode.DefaultAuthorizationProvider.check(DefaultAuthorizationProvider.java:262)</w:t>
            </w:r>
          </w:p>
          <w:p w:rsidR="00DB7C45" w:rsidRDefault="00DB7C45" w:rsidP="00DB7C45">
            <w:r>
              <w:t xml:space="preserve">        at org.apache.hadoop.hdfs.server.namenode.DefaultAuthorizationProvider.check(DefaultAuthorizationProvider.java:242)</w:t>
            </w:r>
          </w:p>
          <w:p w:rsidR="00DB7C45" w:rsidRDefault="00DB7C45" w:rsidP="00DB7C45">
            <w:r>
              <w:t xml:space="preserve">        at org.apache.hadoop.hdfs.server.namenode.DefaultAuthorizationProvider.checkPermission(DefaultAuthorizationProvider.java:169)</w:t>
            </w:r>
          </w:p>
          <w:p w:rsidR="00DB7C45" w:rsidRDefault="00DB7C45" w:rsidP="00DB7C45">
            <w:r>
              <w:t xml:space="preserve">        at org.apache.hadoop.hdfs.server.namenode.FSPermissionChecker.checkPermission(FSPermissionChecker.java:152)</w:t>
            </w:r>
          </w:p>
          <w:p w:rsidR="00DB7C45" w:rsidRDefault="00DB7C45" w:rsidP="00DB7C45">
            <w:r>
              <w:t xml:space="preserve">        at org.apache.hadoop.hdfs.server.namenode.FSNamesystem.checkPermission(FSNamesystem.java:6631)</w:t>
            </w:r>
          </w:p>
          <w:p w:rsidR="00DB7C45" w:rsidRDefault="00DB7C45" w:rsidP="00DB7C45">
            <w:r>
              <w:t xml:space="preserve">        at org.apache.hadoop.hdfs.server.namenode.FSNamesystem.checkPermission(FSNamesystem.java:6613)</w:t>
            </w:r>
          </w:p>
          <w:p w:rsidR="00DB7C45" w:rsidRDefault="00DB7C45" w:rsidP="00DB7C45">
            <w:r>
              <w:t xml:space="preserve">        at org.apache.hadoop.hdfs.server.namenode.FSNamesystem.checkAncestorAccess(FSNamesystem.java:6565)</w:t>
            </w:r>
          </w:p>
          <w:p w:rsidR="00DB7C45" w:rsidRDefault="00DB7C45" w:rsidP="00DB7C45">
            <w:r>
              <w:t xml:space="preserve">        at org.apache.hadoop.hdfs.server.namenode.FSNamesystem.mkdirsInternal(FSNamesystem.java:4360)</w:t>
            </w:r>
          </w:p>
          <w:p w:rsidR="00DB7C45" w:rsidRDefault="00DB7C45" w:rsidP="00DB7C45">
            <w:r>
              <w:t xml:space="preserve">        at org.apache.hadoop.hdfs.server.namenode.FSNamesystem.mkdirsInt(FSNamesystem.java:4330)</w:t>
            </w:r>
          </w:p>
          <w:p w:rsidR="00DB7C45" w:rsidRDefault="00DB7C45" w:rsidP="00DB7C45">
            <w:r>
              <w:t xml:space="preserve">        at org.apache.hadoop.hdfs.server.namenode.FSNamesystem.mkdirs(FSNamesystem.java:4303)</w:t>
            </w:r>
          </w:p>
          <w:p w:rsidR="00DB7C45" w:rsidRDefault="00DB7C45" w:rsidP="00DB7C45">
            <w:r>
              <w:t xml:space="preserve">        at org.apache.hadoop.hdfs.server.namenode.NameNodeRpcServer.mkdirs(NameNodeRpcServer.java:869)</w:t>
            </w:r>
          </w:p>
          <w:p w:rsidR="00DB7C45" w:rsidRDefault="00DB7C45" w:rsidP="00DB7C45">
            <w:r>
              <w:t xml:space="preserve">        at org.apache.hadoop.hdfs.server.namenode.AuthorizationProviderProxyClientProtocol.mkdirs(AuthorizationProviderProxyClientProtocol.java:323)</w:t>
            </w:r>
          </w:p>
        </w:tc>
      </w:tr>
    </w:tbl>
    <w:p w:rsidR="00DB7C45" w:rsidRDefault="00DB7C45"/>
    <w:p w:rsidR="00DB7C45" w:rsidRDefault="00DB7C45">
      <w:r w:rsidRPr="00DB7C45">
        <w:t xml:space="preserve">After debugging into the details, found out the to read the </w:t>
      </w:r>
      <w:proofErr w:type="gramStart"/>
      <w:r w:rsidRPr="00DB7C45">
        <w:t>count(</w:t>
      </w:r>
      <w:proofErr w:type="gramEnd"/>
      <w:r w:rsidRPr="00DB7C45">
        <w:t>) the user needs to read the blocks on the HDFS. Since the user didn</w:t>
      </w:r>
      <w:r>
        <w:t>’t have needed privileges, we are</w:t>
      </w:r>
      <w:r w:rsidRPr="00DB7C45">
        <w:t xml:space="preserve"> getting the error. The issue was resolved using below</w:t>
      </w:r>
    </w:p>
    <w:tbl>
      <w:tblPr>
        <w:tblStyle w:val="TableGrid"/>
        <w:tblW w:w="0" w:type="auto"/>
        <w:tblLook w:val="04A0" w:firstRow="1" w:lastRow="0" w:firstColumn="1" w:lastColumn="0" w:noHBand="0" w:noVBand="1"/>
      </w:tblPr>
      <w:tblGrid>
        <w:gridCol w:w="9576"/>
      </w:tblGrid>
      <w:tr w:rsidR="00DB7C45" w:rsidTr="00DB7C45">
        <w:tc>
          <w:tcPr>
            <w:tcW w:w="9576" w:type="dxa"/>
          </w:tcPr>
          <w:p w:rsidR="00DB7C45" w:rsidRDefault="00DB7C45" w:rsidP="00DB7C45">
            <w:r>
              <w:t xml:space="preserve">[root@mac78 ~]# </w:t>
            </w:r>
            <w:proofErr w:type="spellStart"/>
            <w:r>
              <w:t>sudo</w:t>
            </w:r>
            <w:proofErr w:type="spellEnd"/>
            <w:r>
              <w:t xml:space="preserve"> -u </w:t>
            </w:r>
            <w:proofErr w:type="spellStart"/>
            <w:r>
              <w:t>hdfs</w:t>
            </w:r>
            <w:proofErr w:type="spellEnd"/>
            <w:r>
              <w:t xml:space="preserve"> </w:t>
            </w:r>
            <w:proofErr w:type="spellStart"/>
            <w:r>
              <w:t>hadoop</w:t>
            </w:r>
            <w:proofErr w:type="spellEnd"/>
            <w:r>
              <w:t xml:space="preserve"> fs -</w:t>
            </w:r>
            <w:proofErr w:type="spellStart"/>
            <w:r>
              <w:t>mkdir</w:t>
            </w:r>
            <w:proofErr w:type="spellEnd"/>
            <w:r>
              <w:t xml:space="preserve"> /user/root</w:t>
            </w:r>
          </w:p>
          <w:p w:rsidR="00DB7C45" w:rsidRDefault="00DB7C45" w:rsidP="00DB7C45">
            <w:r>
              <w:t xml:space="preserve">[root@mac78 ~]# </w:t>
            </w:r>
            <w:proofErr w:type="spellStart"/>
            <w:r>
              <w:t>sudo</w:t>
            </w:r>
            <w:proofErr w:type="spellEnd"/>
            <w:r>
              <w:t xml:space="preserve"> -u </w:t>
            </w:r>
            <w:proofErr w:type="spellStart"/>
            <w:r>
              <w:t>hdfs</w:t>
            </w:r>
            <w:proofErr w:type="spellEnd"/>
            <w:r>
              <w:t xml:space="preserve"> </w:t>
            </w:r>
            <w:proofErr w:type="spellStart"/>
            <w:r>
              <w:t>hadoop</w:t>
            </w:r>
            <w:proofErr w:type="spellEnd"/>
            <w:r>
              <w:t xml:space="preserve"> fs -</w:t>
            </w:r>
            <w:proofErr w:type="spellStart"/>
            <w:r>
              <w:t>chown</w:t>
            </w:r>
            <w:proofErr w:type="spellEnd"/>
            <w:r>
              <w:t xml:space="preserve"> </w:t>
            </w:r>
            <w:proofErr w:type="spellStart"/>
            <w:r>
              <w:t>root:root</w:t>
            </w:r>
            <w:proofErr w:type="spellEnd"/>
            <w:r>
              <w:t xml:space="preserve"> /user/root</w:t>
            </w:r>
          </w:p>
        </w:tc>
      </w:tr>
    </w:tbl>
    <w:p w:rsidR="00DB7C45" w:rsidRDefault="00DB7C45"/>
    <w:p w:rsidR="008E4363" w:rsidRDefault="00B86EDF">
      <w:r>
        <w:t>OR</w:t>
      </w:r>
      <w:r w:rsidR="00B14953">
        <w:t xml:space="preserve"> </w:t>
      </w:r>
    </w:p>
    <w:p w:rsidR="00B14953" w:rsidRDefault="008E4363">
      <w:r>
        <w:lastRenderedPageBreak/>
        <w:t xml:space="preserve">There is one more way to solve this issue, </w:t>
      </w:r>
      <w:r w:rsidR="00B14953">
        <w:t xml:space="preserve">you can update/add below property in </w:t>
      </w:r>
      <w:r w:rsidR="00B86EDF">
        <w:t>/</w:t>
      </w:r>
      <w:proofErr w:type="spellStart"/>
      <w:r w:rsidR="00B86EDF">
        <w:t>etc</w:t>
      </w:r>
      <w:proofErr w:type="spellEnd"/>
      <w:r w:rsidR="00B86EDF">
        <w:t>/Hadoop/</w:t>
      </w:r>
      <w:proofErr w:type="spellStart"/>
      <w:r w:rsidR="00B86EDF">
        <w:t>conf</w:t>
      </w:r>
      <w:proofErr w:type="spellEnd"/>
      <w:r w:rsidR="00B86EDF">
        <w:t>/</w:t>
      </w:r>
      <w:r w:rsidR="00B14953">
        <w:t xml:space="preserve">hdfs-site.xml file </w:t>
      </w:r>
    </w:p>
    <w:tbl>
      <w:tblPr>
        <w:tblStyle w:val="TableGrid"/>
        <w:tblW w:w="0" w:type="auto"/>
        <w:tblLook w:val="04A0" w:firstRow="1" w:lastRow="0" w:firstColumn="1" w:lastColumn="0" w:noHBand="0" w:noVBand="1"/>
      </w:tblPr>
      <w:tblGrid>
        <w:gridCol w:w="9576"/>
      </w:tblGrid>
      <w:tr w:rsidR="00B14953" w:rsidTr="00B14953">
        <w:tc>
          <w:tcPr>
            <w:tcW w:w="9576" w:type="dxa"/>
          </w:tcPr>
          <w:p w:rsidR="00B14953" w:rsidRDefault="00B14953">
            <w:r>
              <w:rPr>
                <w:rFonts w:ascii="CalibreWeb-Regular" w:hAnsi="CalibreWeb-Regular"/>
                <w:color w:val="666666"/>
                <w:shd w:val="clear" w:color="auto" w:fill="FFFFFF"/>
              </w:rPr>
              <w:t>&lt;property&gt;</w:t>
            </w:r>
            <w:r>
              <w:rPr>
                <w:rFonts w:ascii="CalibreWeb-Regular" w:hAnsi="CalibreWeb-Regular"/>
                <w:color w:val="666666"/>
              </w:rPr>
              <w:br/>
            </w:r>
            <w:r>
              <w:rPr>
                <w:rFonts w:ascii="CalibreWeb-Regular" w:hAnsi="CalibreWeb-Regular"/>
                <w:color w:val="666666"/>
                <w:shd w:val="clear" w:color="auto" w:fill="FFFFFF"/>
              </w:rPr>
              <w:t>&lt;name&gt;</w:t>
            </w:r>
            <w:proofErr w:type="spellStart"/>
            <w:r>
              <w:rPr>
                <w:rFonts w:ascii="CalibreWeb-Regular" w:hAnsi="CalibreWeb-Regular"/>
                <w:color w:val="666666"/>
                <w:shd w:val="clear" w:color="auto" w:fill="FFFFFF"/>
              </w:rPr>
              <w:t>dfs.permissions</w:t>
            </w:r>
            <w:proofErr w:type="spellEnd"/>
            <w:r>
              <w:rPr>
                <w:rFonts w:ascii="CalibreWeb-Regular" w:hAnsi="CalibreWeb-Regular"/>
                <w:color w:val="666666"/>
                <w:shd w:val="clear" w:color="auto" w:fill="FFFFFF"/>
              </w:rPr>
              <w:t>&lt;/name&gt;</w:t>
            </w:r>
            <w:r>
              <w:rPr>
                <w:rFonts w:ascii="CalibreWeb-Regular" w:hAnsi="CalibreWeb-Regular"/>
                <w:color w:val="666666"/>
              </w:rPr>
              <w:br/>
            </w:r>
            <w:r>
              <w:rPr>
                <w:rFonts w:ascii="CalibreWeb-Regular" w:hAnsi="CalibreWeb-Regular"/>
                <w:color w:val="666666"/>
                <w:shd w:val="clear" w:color="auto" w:fill="FFFFFF"/>
              </w:rPr>
              <w:t>&lt;value&gt;false&lt;/value&gt;</w:t>
            </w:r>
            <w:r>
              <w:rPr>
                <w:rFonts w:ascii="CalibreWeb-Regular" w:hAnsi="CalibreWeb-Regular"/>
                <w:color w:val="666666"/>
              </w:rPr>
              <w:br/>
            </w:r>
            <w:r>
              <w:rPr>
                <w:rFonts w:ascii="CalibreWeb-Regular" w:hAnsi="CalibreWeb-Regular"/>
                <w:color w:val="666666"/>
                <w:shd w:val="clear" w:color="auto" w:fill="FFFFFF"/>
              </w:rPr>
              <w:t>&lt;/property&gt;</w:t>
            </w:r>
          </w:p>
        </w:tc>
      </w:tr>
    </w:tbl>
    <w:p w:rsidR="00B14953" w:rsidRDefault="00B14953"/>
    <w:p w:rsidR="00B14953" w:rsidRDefault="00B14953">
      <w:r>
        <w:t>If you are using Cloudera-manager click on HDFS on home page</w:t>
      </w:r>
    </w:p>
    <w:p w:rsidR="00B14953" w:rsidRDefault="00B14953">
      <w:r>
        <w:rPr>
          <w:noProof/>
        </w:rPr>
        <w:drawing>
          <wp:inline distT="0" distB="0" distL="0" distR="0" wp14:anchorId="5105C086" wp14:editId="75E59387">
            <wp:extent cx="4086225" cy="2628900"/>
            <wp:effectExtent l="76200" t="76200" r="14287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8622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4953" w:rsidRDefault="00587EE2">
      <w:r>
        <w:t>Click on Configuration</w:t>
      </w:r>
    </w:p>
    <w:p w:rsidR="00587EE2" w:rsidRDefault="00587EE2">
      <w:r>
        <w:rPr>
          <w:noProof/>
        </w:rPr>
        <w:drawing>
          <wp:inline distT="0" distB="0" distL="0" distR="0" wp14:anchorId="5FBF2BD3" wp14:editId="234C1068">
            <wp:extent cx="5943600" cy="2167890"/>
            <wp:effectExtent l="76200" t="76200" r="133350"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167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EE2" w:rsidRDefault="00587EE2"/>
    <w:p w:rsidR="00587EE2" w:rsidRDefault="00587EE2"/>
    <w:p w:rsidR="00587EE2" w:rsidRDefault="00587EE2"/>
    <w:p w:rsidR="00587EE2" w:rsidRDefault="00587EE2">
      <w:r>
        <w:t xml:space="preserve">Search </w:t>
      </w:r>
      <w:proofErr w:type="spellStart"/>
      <w:r w:rsidRPr="002401A2">
        <w:rPr>
          <w:b/>
        </w:rPr>
        <w:t>dfs.permission</w:t>
      </w:r>
      <w:proofErr w:type="spellEnd"/>
      <w:r>
        <w:t xml:space="preserve"> and deselect check box</w:t>
      </w:r>
    </w:p>
    <w:p w:rsidR="00587EE2" w:rsidRDefault="00587EE2">
      <w:r>
        <w:rPr>
          <w:noProof/>
        </w:rPr>
        <w:drawing>
          <wp:inline distT="0" distB="0" distL="0" distR="0" wp14:anchorId="331A0686" wp14:editId="26F7C6A2">
            <wp:extent cx="4200525" cy="1171575"/>
            <wp:effectExtent l="76200" t="76200" r="1428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00525"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EE2" w:rsidRPr="00587EE2" w:rsidRDefault="00587EE2">
      <w:r>
        <w:t xml:space="preserve">Click on </w:t>
      </w:r>
      <w:r w:rsidRPr="00587EE2">
        <w:rPr>
          <w:b/>
        </w:rPr>
        <w:t>Save Changes</w:t>
      </w:r>
      <w:r>
        <w:rPr>
          <w:b/>
        </w:rPr>
        <w:t xml:space="preserve"> </w:t>
      </w:r>
      <w:r>
        <w:t>and redeploy it</w:t>
      </w:r>
    </w:p>
    <w:p w:rsidR="00B14953" w:rsidRDefault="00B14953"/>
    <w:sectPr w:rsidR="00B14953" w:rsidSect="00D529E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eWeb-Regular">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D8"/>
    <w:rsid w:val="00002C79"/>
    <w:rsid w:val="000301A5"/>
    <w:rsid w:val="000400D8"/>
    <w:rsid w:val="000C343A"/>
    <w:rsid w:val="000C6F04"/>
    <w:rsid w:val="000E024D"/>
    <w:rsid w:val="000E2519"/>
    <w:rsid w:val="00106424"/>
    <w:rsid w:val="001344EB"/>
    <w:rsid w:val="0015098E"/>
    <w:rsid w:val="001C239B"/>
    <w:rsid w:val="001F0376"/>
    <w:rsid w:val="001F202C"/>
    <w:rsid w:val="00211D22"/>
    <w:rsid w:val="002401A2"/>
    <w:rsid w:val="00246206"/>
    <w:rsid w:val="002E3DC2"/>
    <w:rsid w:val="00325F27"/>
    <w:rsid w:val="003842FB"/>
    <w:rsid w:val="00396D16"/>
    <w:rsid w:val="003B3435"/>
    <w:rsid w:val="003D75B1"/>
    <w:rsid w:val="004211D8"/>
    <w:rsid w:val="004F71CE"/>
    <w:rsid w:val="004F73AE"/>
    <w:rsid w:val="005248FA"/>
    <w:rsid w:val="0055206F"/>
    <w:rsid w:val="00587EE2"/>
    <w:rsid w:val="005F5A88"/>
    <w:rsid w:val="0061009D"/>
    <w:rsid w:val="00617E36"/>
    <w:rsid w:val="00683F14"/>
    <w:rsid w:val="006B150E"/>
    <w:rsid w:val="006B3FA3"/>
    <w:rsid w:val="006D3A31"/>
    <w:rsid w:val="007525FE"/>
    <w:rsid w:val="007712DF"/>
    <w:rsid w:val="00837F14"/>
    <w:rsid w:val="00874250"/>
    <w:rsid w:val="008B4A9D"/>
    <w:rsid w:val="008C0E55"/>
    <w:rsid w:val="008E4363"/>
    <w:rsid w:val="00900FAA"/>
    <w:rsid w:val="009064D5"/>
    <w:rsid w:val="0092654C"/>
    <w:rsid w:val="0094184F"/>
    <w:rsid w:val="0097124C"/>
    <w:rsid w:val="009B3F5B"/>
    <w:rsid w:val="009C52BA"/>
    <w:rsid w:val="009D6318"/>
    <w:rsid w:val="009F1075"/>
    <w:rsid w:val="00A0287B"/>
    <w:rsid w:val="00A10B94"/>
    <w:rsid w:val="00A658AB"/>
    <w:rsid w:val="00AB325F"/>
    <w:rsid w:val="00AC02F4"/>
    <w:rsid w:val="00AC604A"/>
    <w:rsid w:val="00B14953"/>
    <w:rsid w:val="00B23E88"/>
    <w:rsid w:val="00B86EDF"/>
    <w:rsid w:val="00B905C6"/>
    <w:rsid w:val="00BE1827"/>
    <w:rsid w:val="00BE581E"/>
    <w:rsid w:val="00C122FD"/>
    <w:rsid w:val="00C50859"/>
    <w:rsid w:val="00C73B55"/>
    <w:rsid w:val="00CE54C7"/>
    <w:rsid w:val="00D06703"/>
    <w:rsid w:val="00D529E0"/>
    <w:rsid w:val="00D57524"/>
    <w:rsid w:val="00D62900"/>
    <w:rsid w:val="00DB7C45"/>
    <w:rsid w:val="00DC5BA9"/>
    <w:rsid w:val="00E45BD2"/>
    <w:rsid w:val="00E62553"/>
    <w:rsid w:val="00ED2DF1"/>
    <w:rsid w:val="00F034FB"/>
    <w:rsid w:val="00F333EF"/>
    <w:rsid w:val="00FC5EF9"/>
    <w:rsid w:val="00FF382D"/>
    <w:rsid w:val="00FF4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3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F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1D8"/>
    <w:rPr>
      <w:rFonts w:ascii="Tahoma" w:hAnsi="Tahoma" w:cs="Tahoma"/>
      <w:sz w:val="16"/>
      <w:szCs w:val="16"/>
    </w:rPr>
  </w:style>
  <w:style w:type="table" w:styleId="TableGrid">
    <w:name w:val="Table Grid"/>
    <w:basedOn w:val="TableNormal"/>
    <w:uiPriority w:val="59"/>
    <w:rsid w:val="00D5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382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F382D"/>
    <w:pPr>
      <w:outlineLvl w:val="9"/>
    </w:pPr>
    <w:rPr>
      <w:lang w:eastAsia="ja-JP"/>
    </w:rPr>
  </w:style>
  <w:style w:type="paragraph" w:styleId="TOC1">
    <w:name w:val="toc 1"/>
    <w:basedOn w:val="Normal"/>
    <w:next w:val="Normal"/>
    <w:autoRedefine/>
    <w:uiPriority w:val="39"/>
    <w:unhideWhenUsed/>
    <w:rsid w:val="00FF382D"/>
    <w:pPr>
      <w:spacing w:after="100"/>
    </w:pPr>
  </w:style>
  <w:style w:type="paragraph" w:styleId="TOC2">
    <w:name w:val="toc 2"/>
    <w:basedOn w:val="Normal"/>
    <w:next w:val="Normal"/>
    <w:autoRedefine/>
    <w:uiPriority w:val="39"/>
    <w:unhideWhenUsed/>
    <w:rsid w:val="00FF382D"/>
    <w:pPr>
      <w:spacing w:after="100"/>
      <w:ind w:left="220"/>
    </w:pPr>
  </w:style>
  <w:style w:type="character" w:styleId="Hyperlink">
    <w:name w:val="Hyperlink"/>
    <w:basedOn w:val="DefaultParagraphFont"/>
    <w:uiPriority w:val="99"/>
    <w:unhideWhenUsed/>
    <w:rsid w:val="00FF382D"/>
    <w:rPr>
      <w:color w:val="0000FF" w:themeColor="hyperlink"/>
      <w:u w:val="single"/>
    </w:rPr>
  </w:style>
  <w:style w:type="paragraph" w:styleId="NoSpacing">
    <w:name w:val="No Spacing"/>
    <w:link w:val="NoSpacingChar"/>
    <w:uiPriority w:val="1"/>
    <w:qFormat/>
    <w:rsid w:val="00D529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29E0"/>
    <w:rPr>
      <w:rFonts w:eastAsiaTheme="minorEastAsia"/>
      <w:lang w:eastAsia="ja-JP"/>
    </w:rPr>
  </w:style>
  <w:style w:type="paragraph" w:styleId="Title">
    <w:name w:val="Title"/>
    <w:basedOn w:val="Normal"/>
    <w:next w:val="Normal"/>
    <w:link w:val="TitleChar"/>
    <w:uiPriority w:val="10"/>
    <w:qFormat/>
    <w:rsid w:val="00106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0642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0642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06424"/>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semiHidden/>
    <w:rsid w:val="00900F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064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3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F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1D8"/>
    <w:rPr>
      <w:rFonts w:ascii="Tahoma" w:hAnsi="Tahoma" w:cs="Tahoma"/>
      <w:sz w:val="16"/>
      <w:szCs w:val="16"/>
    </w:rPr>
  </w:style>
  <w:style w:type="table" w:styleId="TableGrid">
    <w:name w:val="Table Grid"/>
    <w:basedOn w:val="TableNormal"/>
    <w:uiPriority w:val="59"/>
    <w:rsid w:val="00D5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382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F382D"/>
    <w:pPr>
      <w:outlineLvl w:val="9"/>
    </w:pPr>
    <w:rPr>
      <w:lang w:eastAsia="ja-JP"/>
    </w:rPr>
  </w:style>
  <w:style w:type="paragraph" w:styleId="TOC1">
    <w:name w:val="toc 1"/>
    <w:basedOn w:val="Normal"/>
    <w:next w:val="Normal"/>
    <w:autoRedefine/>
    <w:uiPriority w:val="39"/>
    <w:unhideWhenUsed/>
    <w:rsid w:val="00FF382D"/>
    <w:pPr>
      <w:spacing w:after="100"/>
    </w:pPr>
  </w:style>
  <w:style w:type="paragraph" w:styleId="TOC2">
    <w:name w:val="toc 2"/>
    <w:basedOn w:val="Normal"/>
    <w:next w:val="Normal"/>
    <w:autoRedefine/>
    <w:uiPriority w:val="39"/>
    <w:unhideWhenUsed/>
    <w:rsid w:val="00FF382D"/>
    <w:pPr>
      <w:spacing w:after="100"/>
      <w:ind w:left="220"/>
    </w:pPr>
  </w:style>
  <w:style w:type="character" w:styleId="Hyperlink">
    <w:name w:val="Hyperlink"/>
    <w:basedOn w:val="DefaultParagraphFont"/>
    <w:uiPriority w:val="99"/>
    <w:unhideWhenUsed/>
    <w:rsid w:val="00FF382D"/>
    <w:rPr>
      <w:color w:val="0000FF" w:themeColor="hyperlink"/>
      <w:u w:val="single"/>
    </w:rPr>
  </w:style>
  <w:style w:type="paragraph" w:styleId="NoSpacing">
    <w:name w:val="No Spacing"/>
    <w:link w:val="NoSpacingChar"/>
    <w:uiPriority w:val="1"/>
    <w:qFormat/>
    <w:rsid w:val="00D529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29E0"/>
    <w:rPr>
      <w:rFonts w:eastAsiaTheme="minorEastAsia"/>
      <w:lang w:eastAsia="ja-JP"/>
    </w:rPr>
  </w:style>
  <w:style w:type="paragraph" w:styleId="Title">
    <w:name w:val="Title"/>
    <w:basedOn w:val="Normal"/>
    <w:next w:val="Normal"/>
    <w:link w:val="TitleChar"/>
    <w:uiPriority w:val="10"/>
    <w:qFormat/>
    <w:rsid w:val="00106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0642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0642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06424"/>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semiHidden/>
    <w:rsid w:val="00900F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064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91549">
      <w:bodyDiv w:val="1"/>
      <w:marLeft w:val="0"/>
      <w:marRight w:val="0"/>
      <w:marTop w:val="0"/>
      <w:marBottom w:val="0"/>
      <w:divBdr>
        <w:top w:val="none" w:sz="0" w:space="0" w:color="auto"/>
        <w:left w:val="none" w:sz="0" w:space="0" w:color="auto"/>
        <w:bottom w:val="none" w:sz="0" w:space="0" w:color="auto"/>
        <w:right w:val="none" w:sz="0" w:space="0" w:color="auto"/>
      </w:divBdr>
    </w:div>
    <w:div w:id="20417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2T00:00:00</PublishDate>
  <Abstract>This document described how to copy the data between two hive cluster using hive IMPORT and Export comman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7A3E6-7CF5-4183-8EF4-091BADBD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7</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ybage Software Pvt. Ltd </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Data between hive Cluster</dc:title>
  <dc:creator>Shalaj Shukla</dc:creator>
  <cp:lastModifiedBy>Shalaj Shukla</cp:lastModifiedBy>
  <cp:revision>84</cp:revision>
  <dcterms:created xsi:type="dcterms:W3CDTF">2016-11-02T04:28:00Z</dcterms:created>
  <dcterms:modified xsi:type="dcterms:W3CDTF">2016-11-17T08:56:00Z</dcterms:modified>
</cp:coreProperties>
</file>